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13" w:rsidRPr="00167594" w:rsidRDefault="00CE6D13" w:rsidP="00CE6D13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67594">
        <w:rPr>
          <w:b/>
          <w:bCs/>
          <w:color w:val="000000"/>
        </w:rPr>
        <w:t>Аннотация к программе учебного предмета «</w:t>
      </w:r>
      <w:r>
        <w:rPr>
          <w:b/>
          <w:bCs/>
          <w:color w:val="000000"/>
        </w:rPr>
        <w:t>Русский язык</w:t>
      </w:r>
      <w:r w:rsidRPr="00167594">
        <w:rPr>
          <w:b/>
          <w:bCs/>
          <w:color w:val="000000"/>
        </w:rPr>
        <w:t>»</w:t>
      </w:r>
    </w:p>
    <w:p w:rsidR="00CE6D13" w:rsidRPr="00167594" w:rsidRDefault="00CE6D13" w:rsidP="00CE6D13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67594">
        <w:rPr>
          <w:b/>
          <w:bCs/>
          <w:color w:val="000000"/>
        </w:rPr>
        <w:t>Начальное общее образование (1 -4 классы)</w:t>
      </w:r>
    </w:p>
    <w:p w:rsidR="00482383" w:rsidRPr="00CE6D13" w:rsidRDefault="00482383" w:rsidP="00CE6D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</w:p>
    <w:p w:rsidR="00482383" w:rsidRPr="00CE6D13" w:rsidRDefault="00482383" w:rsidP="00CE6D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E6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коммуникативной компетенции учащихся (развитие устной и письменной речи); </w:t>
      </w:r>
    </w:p>
    <w:p w:rsidR="00482383" w:rsidRPr="00CE6D13" w:rsidRDefault="00482383" w:rsidP="00CE6D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формирование навыков грамотного, безошибочного письма как показателя общей культуры человека.</w:t>
      </w:r>
    </w:p>
    <w:p w:rsidR="00482383" w:rsidRPr="00CE6D13" w:rsidRDefault="00482383" w:rsidP="00CE6D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   </w:t>
      </w:r>
    </w:p>
    <w:p w:rsidR="00482383" w:rsidRPr="00CE6D13" w:rsidRDefault="00482383" w:rsidP="00CE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D13">
        <w:rPr>
          <w:rFonts w:ascii="Times New Roman" w:hAnsi="Times New Roman" w:cs="Times New Roman"/>
          <w:sz w:val="24"/>
          <w:szCs w:val="24"/>
        </w:rPr>
        <w:t>-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развитие интуиции и «чувства языка»;</w:t>
      </w:r>
    </w:p>
    <w:p w:rsidR="00482383" w:rsidRPr="00CE6D13" w:rsidRDefault="00482383" w:rsidP="00CE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D13">
        <w:rPr>
          <w:rFonts w:ascii="Times New Roman" w:hAnsi="Times New Roman" w:cs="Times New Roman"/>
          <w:sz w:val="24"/>
          <w:szCs w:val="24"/>
        </w:rPr>
        <w:t>- 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</w:t>
      </w:r>
    </w:p>
    <w:p w:rsidR="00482383" w:rsidRPr="00CE6D13" w:rsidRDefault="00482383" w:rsidP="00CE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D13">
        <w:rPr>
          <w:rFonts w:ascii="Times New Roman" w:hAnsi="Times New Roman" w:cs="Times New Roman"/>
          <w:sz w:val="24"/>
          <w:szCs w:val="24"/>
        </w:rPr>
        <w:t>- овладение умениями общаться в устной и письменной формах, участвовать в диалоге, составлять несложные монологические высказывания;</w:t>
      </w:r>
    </w:p>
    <w:p w:rsidR="00482383" w:rsidRPr="00CE6D13" w:rsidRDefault="00482383" w:rsidP="00CE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D13">
        <w:rPr>
          <w:rFonts w:ascii="Times New Roman" w:hAnsi="Times New Roman" w:cs="Times New Roman"/>
          <w:sz w:val="24"/>
          <w:szCs w:val="24"/>
        </w:rPr>
        <w:t>- воспитание позитивного эмоционально-ценностного отношения к языку своего народа; пробуждение познавательного интереса к русскому слову, стремления совершенствовать свою речь, чувства ответственности за сохранение чистоты языка своего народа.</w:t>
      </w:r>
    </w:p>
    <w:p w:rsidR="00CE6D13" w:rsidRPr="00CE6D13" w:rsidRDefault="00CE6D13" w:rsidP="00CE6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CE6D13" w:rsidRPr="00CE6D13" w:rsidRDefault="00CE6D13" w:rsidP="00CE6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CE6D1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редмета </w:t>
      </w:r>
      <w:r w:rsidRPr="00CE6D1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 учебном плане</w:t>
      </w:r>
    </w:p>
    <w:p w:rsidR="00CE6D13" w:rsidRPr="00CE6D13" w:rsidRDefault="00CE6D13" w:rsidP="00CE6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526"/>
        <w:gridCol w:w="3544"/>
        <w:gridCol w:w="2976"/>
      </w:tblGrid>
      <w:tr w:rsidR="00CE6D13" w:rsidRPr="00CE6D13" w:rsidTr="00CE6D13">
        <w:tc>
          <w:tcPr>
            <w:tcW w:w="1526" w:type="dxa"/>
          </w:tcPr>
          <w:p w:rsidR="00CE6D13" w:rsidRPr="00CE6D13" w:rsidRDefault="00CE6D13" w:rsidP="00CE6D13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4" w:type="dxa"/>
          </w:tcPr>
          <w:p w:rsidR="00CE6D13" w:rsidRPr="00CE6D13" w:rsidRDefault="00CE6D13" w:rsidP="00CE6D13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976" w:type="dxa"/>
          </w:tcPr>
          <w:p w:rsidR="00CE6D13" w:rsidRPr="00CE6D13" w:rsidRDefault="00CE6D13" w:rsidP="00CE6D13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CE6D13" w:rsidRPr="00CE6D13" w:rsidTr="00CE6D13">
        <w:tc>
          <w:tcPr>
            <w:tcW w:w="1526" w:type="dxa"/>
          </w:tcPr>
          <w:p w:rsidR="00CE6D13" w:rsidRPr="00CE6D13" w:rsidRDefault="00CE6D13" w:rsidP="00CE6D13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544" w:type="dxa"/>
          </w:tcPr>
          <w:p w:rsidR="00CE6D13" w:rsidRPr="00CE6D13" w:rsidRDefault="00CE6D13" w:rsidP="00CE6D1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CE6D13" w:rsidRPr="00CE6D13" w:rsidRDefault="00CE6D13" w:rsidP="00CE6D1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5</w:t>
            </w:r>
          </w:p>
        </w:tc>
      </w:tr>
      <w:tr w:rsidR="00CE6D13" w:rsidRPr="00CE6D13" w:rsidTr="00CE6D13">
        <w:tc>
          <w:tcPr>
            <w:tcW w:w="1526" w:type="dxa"/>
          </w:tcPr>
          <w:p w:rsidR="00CE6D13" w:rsidRPr="00CE6D13" w:rsidRDefault="00CE6D13" w:rsidP="00CE6D13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3544" w:type="dxa"/>
          </w:tcPr>
          <w:p w:rsidR="00CE6D13" w:rsidRPr="00CE6D13" w:rsidRDefault="00CE6D13" w:rsidP="00CE6D13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CE6D13" w:rsidRPr="00CE6D13" w:rsidRDefault="00CE6D13" w:rsidP="00CE6D1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0</w:t>
            </w:r>
          </w:p>
        </w:tc>
      </w:tr>
      <w:tr w:rsidR="00CE6D13" w:rsidRPr="00CE6D13" w:rsidTr="00CE6D13">
        <w:tc>
          <w:tcPr>
            <w:tcW w:w="1526" w:type="dxa"/>
          </w:tcPr>
          <w:p w:rsidR="00CE6D13" w:rsidRPr="00CE6D13" w:rsidRDefault="00CE6D13" w:rsidP="00CE6D13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544" w:type="dxa"/>
          </w:tcPr>
          <w:p w:rsidR="00CE6D13" w:rsidRPr="00CE6D13" w:rsidRDefault="00CE6D13" w:rsidP="00CE6D13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CE6D13" w:rsidRPr="00CE6D13" w:rsidRDefault="00CE6D13" w:rsidP="00CE6D1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0</w:t>
            </w:r>
          </w:p>
        </w:tc>
      </w:tr>
      <w:tr w:rsidR="00CE6D13" w:rsidRPr="00CE6D13" w:rsidTr="00CE6D13">
        <w:tc>
          <w:tcPr>
            <w:tcW w:w="1526" w:type="dxa"/>
          </w:tcPr>
          <w:p w:rsidR="00CE6D13" w:rsidRPr="00CE6D13" w:rsidRDefault="00CE6D13" w:rsidP="00CE6D13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44" w:type="dxa"/>
          </w:tcPr>
          <w:p w:rsidR="00CE6D13" w:rsidRPr="00CE6D13" w:rsidRDefault="00CE6D13" w:rsidP="00CE6D13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CE6D13" w:rsidRPr="00CE6D13" w:rsidRDefault="00CE6D13" w:rsidP="00CE6D1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0</w:t>
            </w:r>
          </w:p>
        </w:tc>
      </w:tr>
      <w:tr w:rsidR="00CE6D13" w:rsidRPr="00CE6D13" w:rsidTr="00CE6D13">
        <w:tc>
          <w:tcPr>
            <w:tcW w:w="5070" w:type="dxa"/>
            <w:gridSpan w:val="2"/>
          </w:tcPr>
          <w:p w:rsidR="00CE6D13" w:rsidRPr="00CE6D13" w:rsidRDefault="00CE6D13" w:rsidP="00CE6D13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Итого </w:t>
            </w:r>
          </w:p>
          <w:p w:rsidR="00CE6D13" w:rsidRPr="00CE6D13" w:rsidRDefault="00CE6D13" w:rsidP="00CE6D13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 уровне  начального общего образования</w:t>
            </w:r>
          </w:p>
        </w:tc>
        <w:tc>
          <w:tcPr>
            <w:tcW w:w="2976" w:type="dxa"/>
          </w:tcPr>
          <w:p w:rsidR="00CE6D13" w:rsidRPr="00CE6D13" w:rsidRDefault="00CE6D13" w:rsidP="00CE6D1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E6D13" w:rsidRPr="00CE6D13" w:rsidRDefault="00CE6D13" w:rsidP="00CE6D13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675</w:t>
            </w:r>
            <w:r w:rsidRPr="00CE6D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CE6D13" w:rsidRPr="00CE6D13" w:rsidRDefault="00CE6D13" w:rsidP="00CE6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096F02" w:rsidRPr="00CE6D13" w:rsidRDefault="00750129" w:rsidP="00CE6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6D13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«Русский язык»</w:t>
      </w:r>
    </w:p>
    <w:p w:rsidR="00750129" w:rsidRPr="00CE6D13" w:rsidRDefault="00750129" w:rsidP="00CE6D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6D13">
        <w:rPr>
          <w:rFonts w:ascii="Times New Roman" w:eastAsia="Calibri" w:hAnsi="Times New Roman" w:cs="Times New Roman"/>
          <w:b/>
          <w:sz w:val="24"/>
          <w:szCs w:val="24"/>
        </w:rPr>
        <w:t xml:space="preserve">     Личностные результаты:</w:t>
      </w:r>
    </w:p>
    <w:p w:rsidR="00750129" w:rsidRPr="00CE6D13" w:rsidRDefault="00FA7AFD" w:rsidP="00CE6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D13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750129" w:rsidRPr="00CE6D13">
        <w:rPr>
          <w:rFonts w:ascii="Times New Roman" w:eastAsia="Calibri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</w:t>
      </w:r>
      <w:r w:rsidR="00C95080" w:rsidRPr="00CE6D13">
        <w:rPr>
          <w:rFonts w:ascii="Times New Roman" w:eastAsia="Calibri" w:hAnsi="Times New Roman" w:cs="Times New Roman"/>
          <w:sz w:val="24"/>
          <w:szCs w:val="24"/>
        </w:rPr>
        <w:t>ческих ценностных ориентаций</w:t>
      </w:r>
      <w:r w:rsidR="00750129" w:rsidRPr="00CE6D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0129" w:rsidRPr="00CE6D13" w:rsidRDefault="00FA7AFD" w:rsidP="00CE6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D13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750129" w:rsidRPr="00CE6D13">
        <w:rPr>
          <w:rFonts w:ascii="Times New Roman" w:eastAsia="Calibri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</w:t>
      </w:r>
      <w:r w:rsidR="00C95080" w:rsidRPr="00CE6D13">
        <w:rPr>
          <w:rFonts w:ascii="Times New Roman" w:eastAsia="Calibri" w:hAnsi="Times New Roman" w:cs="Times New Roman"/>
          <w:sz w:val="24"/>
          <w:szCs w:val="24"/>
        </w:rPr>
        <w:t>, народов, культур и религий</w:t>
      </w:r>
      <w:r w:rsidR="00750129" w:rsidRPr="00CE6D1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750129" w:rsidRPr="00CE6D13" w:rsidRDefault="00FA7AFD" w:rsidP="00CE6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D13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750129" w:rsidRPr="00CE6D13">
        <w:rPr>
          <w:rFonts w:ascii="Times New Roman" w:eastAsia="Calibri" w:hAnsi="Times New Roman" w:cs="Times New Roman"/>
          <w:sz w:val="24"/>
          <w:szCs w:val="24"/>
        </w:rPr>
        <w:t>формирование уважительного отношения к иному мнению, исто</w:t>
      </w:r>
      <w:r w:rsidR="00C95080" w:rsidRPr="00CE6D13">
        <w:rPr>
          <w:rFonts w:ascii="Times New Roman" w:eastAsia="Calibri" w:hAnsi="Times New Roman" w:cs="Times New Roman"/>
          <w:sz w:val="24"/>
          <w:szCs w:val="24"/>
        </w:rPr>
        <w:t>рии и культуре других народов</w:t>
      </w:r>
      <w:r w:rsidR="00750129" w:rsidRPr="00CE6D1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96F02" w:rsidRPr="00CE6D13" w:rsidRDefault="00096F02" w:rsidP="00CE6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CE6D1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М</w:t>
      </w:r>
      <w:r w:rsidR="00C0708E" w:rsidRPr="00CE6D1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етапредметные</w:t>
      </w:r>
      <w:r w:rsidR="00054598" w:rsidRPr="00CE6D1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результаты</w:t>
      </w:r>
      <w:r w:rsidR="00FA7AFD" w:rsidRPr="00CE6D1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:</w:t>
      </w:r>
    </w:p>
    <w:p w:rsidR="00CE6D13" w:rsidRDefault="00FA7AFD" w:rsidP="00CE6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bookmarkStart w:id="0" w:name="sub_10113"/>
      <w:r w:rsidRPr="00CE6D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</w:t>
      </w:r>
      <w:r w:rsidR="00501864" w:rsidRPr="00CE6D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  <w:bookmarkStart w:id="1" w:name="sub_10114"/>
      <w:bookmarkEnd w:id="0"/>
      <w:r w:rsidR="00501864" w:rsidRPr="00CE6D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                                                                                             </w:t>
      </w:r>
      <w:r w:rsidRPr="00CE6D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2</w:t>
      </w:r>
      <w:r w:rsidR="00501864" w:rsidRPr="00CE6D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  <w:bookmarkStart w:id="2" w:name="sub_10112"/>
      <w:bookmarkEnd w:id="1"/>
      <w:r w:rsidRPr="00CE6D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3</w:t>
      </w:r>
      <w:r w:rsidR="00501864" w:rsidRPr="00CE6D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 освоение способов решения проблем творческого и поискового характера;</w:t>
      </w:r>
      <w:bookmarkStart w:id="3" w:name="sub_10116"/>
      <w:bookmarkStart w:id="4" w:name="sub_10117"/>
      <w:bookmarkStart w:id="5" w:name="_Hlk19378619"/>
      <w:bookmarkEnd w:id="2"/>
      <w:bookmarkEnd w:id="3"/>
    </w:p>
    <w:p w:rsidR="00CE6D13" w:rsidRDefault="00501864" w:rsidP="00CE6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E6D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  <w:bookmarkStart w:id="6" w:name="sub_10118"/>
      <w:bookmarkStart w:id="7" w:name="sub_10119"/>
      <w:bookmarkEnd w:id="4"/>
      <w:bookmarkEnd w:id="6"/>
    </w:p>
    <w:p w:rsidR="00CE6D13" w:rsidRDefault="00FA7AFD" w:rsidP="00CE6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E6D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5</w:t>
      </w:r>
      <w:r w:rsidR="00501864" w:rsidRPr="00CE6D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bookmarkStart w:id="8" w:name="sub_11110"/>
      <w:bookmarkStart w:id="9" w:name="sub_11115"/>
      <w:bookmarkStart w:id="10" w:name="sub_11112"/>
      <w:bookmarkStart w:id="11" w:name="_Hlk19378117"/>
      <w:bookmarkEnd w:id="5"/>
      <w:bookmarkEnd w:id="7"/>
      <w:bookmarkEnd w:id="8"/>
      <w:bookmarkEnd w:id="9"/>
      <w:r w:rsidR="00E954E3" w:rsidRPr="00CE6D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</w:t>
      </w:r>
    </w:p>
    <w:p w:rsidR="00CE6D13" w:rsidRDefault="00E954E3" w:rsidP="00CE6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E6D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6</w:t>
      </w:r>
      <w:r w:rsidR="00501864" w:rsidRPr="00CE6D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  <w:bookmarkStart w:id="12" w:name="sub_11113"/>
      <w:bookmarkEnd w:id="10"/>
      <w:r w:rsidR="00501864" w:rsidRPr="00CE6D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                                                                                                      </w:t>
      </w:r>
    </w:p>
    <w:p w:rsidR="00501864" w:rsidRPr="00CE6D13" w:rsidRDefault="00E954E3" w:rsidP="00CE6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E6D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</w:t>
      </w:r>
      <w:r w:rsidR="00501864" w:rsidRPr="00CE6D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 готовность конструктивно разрешать конфликты посредством учета интересов сторон и сотрудничества;</w:t>
      </w:r>
    </w:p>
    <w:bookmarkEnd w:id="11"/>
    <w:bookmarkEnd w:id="12"/>
    <w:p w:rsidR="00CE6D13" w:rsidRPr="00CE6D13" w:rsidRDefault="00CE6D13" w:rsidP="00CE6D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6D13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E6D13">
        <w:rPr>
          <w:rFonts w:ascii="Times New Roman" w:hAnsi="Times New Roman"/>
          <w:color w:val="auto"/>
          <w:sz w:val="24"/>
          <w:szCs w:val="24"/>
        </w:rPr>
        <w:t xml:space="preserve">В результате изучения курса русского языка обучающиеся </w:t>
      </w:r>
      <w:r w:rsidRPr="00CE6D13">
        <w:rPr>
          <w:rFonts w:ascii="Times New Roman" w:hAnsi="Times New Roman"/>
          <w:color w:val="auto"/>
          <w:spacing w:val="2"/>
          <w:sz w:val="24"/>
          <w:szCs w:val="24"/>
        </w:rPr>
        <w:t>при получении начального общего образования научатся осоз</w:t>
      </w:r>
      <w:r w:rsidRPr="00CE6D13">
        <w:rPr>
          <w:rFonts w:ascii="Times New Roman" w:hAnsi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CE6D13">
        <w:rPr>
          <w:rFonts w:ascii="Times New Roman" w:hAnsi="Times New Roman"/>
          <w:color w:val="auto"/>
          <w:spacing w:val="2"/>
          <w:sz w:val="24"/>
          <w:szCs w:val="24"/>
        </w:rPr>
        <w:t xml:space="preserve">ваться позитивное эмоционально­ценностное отношение к русскому языку, стремление к его грамотному </w:t>
      </w:r>
      <w:r w:rsidRPr="00CE6D13">
        <w:rPr>
          <w:rFonts w:ascii="Times New Roman" w:hAnsi="Times New Roman"/>
          <w:color w:val="auto"/>
          <w:sz w:val="24"/>
          <w:szCs w:val="24"/>
        </w:rPr>
        <w:t>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CE6D13" w:rsidRPr="00CE6D13" w:rsidRDefault="00CE6D13" w:rsidP="00CE6D1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ском самовыражении, научатся использовать язык с целью поиска необходимой информации в разли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ч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ных источниках для выполнения учебных заданий.</w:t>
      </w:r>
    </w:p>
    <w:p w:rsidR="00CE6D13" w:rsidRPr="00CE6D13" w:rsidRDefault="00CE6D13" w:rsidP="00CE6D1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, освоивших основную образовательную программу начального о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б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ческих) и правилах речевого этикета, научатся ориентироваться в целях, задачах, средс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т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вах и условиях общения, что станет основой выбора адекватных языковых средств для у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с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пешного решения коммуникативной задачи при составлении несложных устных монол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гических высказываний и письменных текстов. У них будут сформированы коммуник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д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ничестве, стремление к более точному выражению собственного мнения и позиции, ум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ние задавать вопросы.</w:t>
      </w:r>
    </w:p>
    <w:p w:rsidR="00CE6D13" w:rsidRPr="00CE6D13" w:rsidRDefault="00CE6D13" w:rsidP="00CE6D1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 уровне начального общего образования:</w:t>
      </w:r>
    </w:p>
    <w:p w:rsidR="00CE6D13" w:rsidRPr="00CE6D13" w:rsidRDefault="00CE6D13" w:rsidP="00CE6D13">
      <w:pPr>
        <w:pStyle w:val="af"/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-научится осознавать безошибочное письмо как одно из проявлений собственного уровня культуры;</w:t>
      </w:r>
    </w:p>
    <w:p w:rsidR="00CE6D13" w:rsidRPr="00CE6D13" w:rsidRDefault="00CE6D13" w:rsidP="00CE6D13">
      <w:pPr>
        <w:pStyle w:val="af"/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-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CE6D13" w:rsidRPr="00CE6D13" w:rsidRDefault="00CE6D13" w:rsidP="00CE6D13">
      <w:pPr>
        <w:pStyle w:val="af"/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-получит первоначальные представления о системе и структуре русского языка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CE6D13" w:rsidRPr="00CE6D13" w:rsidRDefault="00CE6D13" w:rsidP="00CE6D13">
      <w:pPr>
        <w:pStyle w:val="Zag3"/>
        <w:tabs>
          <w:tab w:val="left" w:pos="142"/>
          <w:tab w:val="left" w:leader="dot" w:pos="624"/>
        </w:tabs>
        <w:spacing w:after="0" w:line="240" w:lineRule="auto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CE6D13">
        <w:rPr>
          <w:rStyle w:val="Zag11"/>
          <w:rFonts w:eastAsia="@Arial Unicode MS"/>
          <w:i w:val="0"/>
          <w:color w:val="auto"/>
          <w:lang w:val="ru-RU"/>
        </w:rPr>
        <w:tab/>
        <w:t xml:space="preserve">    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</w:t>
      </w:r>
      <w:r w:rsidRPr="00CE6D13">
        <w:rPr>
          <w:rStyle w:val="Zag11"/>
          <w:rFonts w:eastAsia="@Arial Unicode MS"/>
          <w:i w:val="0"/>
          <w:color w:val="auto"/>
          <w:lang w:val="ru-RU"/>
        </w:rPr>
        <w:lastRenderedPageBreak/>
        <w:t>ру</w:t>
      </w:r>
      <w:r w:rsidRPr="00CE6D13">
        <w:rPr>
          <w:rStyle w:val="Zag11"/>
          <w:rFonts w:eastAsia="@Arial Unicode MS"/>
          <w:i w:val="0"/>
          <w:color w:val="auto"/>
          <w:lang w:val="ru-RU"/>
        </w:rPr>
        <w:t>с</w:t>
      </w:r>
      <w:r w:rsidRPr="00CE6D13">
        <w:rPr>
          <w:rStyle w:val="Zag11"/>
          <w:rFonts w:eastAsia="@Arial Unicode MS"/>
          <w:i w:val="0"/>
          <w:color w:val="auto"/>
          <w:lang w:val="ru-RU"/>
        </w:rPr>
        <w:t>ского языка и родного языка на следующем уровне образования.</w:t>
      </w:r>
    </w:p>
    <w:p w:rsidR="00CE6D13" w:rsidRPr="00CE6D13" w:rsidRDefault="00CE6D13" w:rsidP="00CE6D13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E6D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Система языка»</w:t>
      </w:r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E6D13" w:rsidRPr="00CE6D13" w:rsidRDefault="00CE6D13" w:rsidP="00CE6D13">
      <w:pPr>
        <w:pStyle w:val="af4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E6D13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CE6D13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CE6D13" w:rsidRPr="00CE6D13" w:rsidRDefault="00CE6D13" w:rsidP="00CE6D13">
      <w:pPr>
        <w:pStyle w:val="af4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E6D13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CE6D13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CE6D13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CE6D13">
        <w:rPr>
          <w:rFonts w:ascii="Times New Roman" w:hAnsi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CE6D13" w:rsidRPr="00CE6D13" w:rsidRDefault="00CE6D13" w:rsidP="00CE6D13">
      <w:pPr>
        <w:pStyle w:val="af4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E6D13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CE6D13">
        <w:rPr>
          <w:rFonts w:ascii="Times New Roman" w:hAnsi="Times New Roman"/>
          <w:color w:val="auto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научиться </w:t>
      </w:r>
      <w:r w:rsidRPr="00CE6D13">
        <w:rPr>
          <w:rFonts w:ascii="Times New Roman" w:hAnsi="Times New Roman"/>
          <w:color w:val="auto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CE6D1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E6D13" w:rsidRPr="00CE6D13" w:rsidRDefault="00CE6D13" w:rsidP="00CE6D13">
      <w:pPr>
        <w:pStyle w:val="af6"/>
        <w:spacing w:line="240" w:lineRule="auto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CE6D13">
        <w:rPr>
          <w:rFonts w:ascii="Times New Roman" w:hAnsi="Times New Roman"/>
          <w:i w:val="0"/>
          <w:color w:val="auto"/>
          <w:spacing w:val="2"/>
          <w:sz w:val="24"/>
          <w:szCs w:val="24"/>
          <w:lang w:val="ru-RU"/>
        </w:rPr>
        <w:t>-</w:t>
      </w:r>
      <w:r w:rsidRPr="00CE6D13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литературного </w:t>
      </w:r>
      <w:r w:rsidRPr="00CE6D13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CE6D13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 (в объёме представленного в учеб</w:t>
      </w:r>
      <w:r w:rsidRPr="00CE6D13">
        <w:rPr>
          <w:rFonts w:ascii="Times New Roman" w:hAnsi="Times New Roman"/>
          <w:i w:val="0"/>
          <w:color w:val="auto"/>
          <w:sz w:val="24"/>
          <w:szCs w:val="24"/>
        </w:rPr>
        <w:t>нике материала);</w:t>
      </w:r>
    </w:p>
    <w:p w:rsidR="00CE6D13" w:rsidRPr="00CE6D13" w:rsidRDefault="00CE6D13" w:rsidP="00CE6D13">
      <w:pPr>
        <w:pStyle w:val="af6"/>
        <w:spacing w:line="240" w:lineRule="auto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CE6D13">
        <w:rPr>
          <w:rFonts w:ascii="Times New Roman" w:hAnsi="Times New Roman"/>
          <w:i w:val="0"/>
          <w:color w:val="auto"/>
          <w:spacing w:val="2"/>
          <w:sz w:val="24"/>
          <w:szCs w:val="24"/>
          <w:lang w:val="ru-RU"/>
        </w:rPr>
        <w:t>-</w:t>
      </w:r>
      <w:r w:rsidRPr="00CE6D13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CE6D13">
        <w:rPr>
          <w:rFonts w:ascii="Times New Roman" w:hAnsi="Times New Roman"/>
          <w:i w:val="0"/>
          <w:color w:val="auto"/>
          <w:sz w:val="24"/>
          <w:szCs w:val="24"/>
        </w:rPr>
        <w:t>к учителю, родителям и др.</w:t>
      </w:r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остав слова (морфемика)»</w:t>
      </w:r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13" w:name="_Toc441612884"/>
      <w:bookmarkStart w:id="14" w:name="_Toc441613658"/>
      <w:bookmarkStart w:id="15" w:name="_Toc524781398"/>
      <w:bookmarkStart w:id="16" w:name="_Toc25676802"/>
      <w:bookmarkStart w:id="17" w:name="_Toc25698142"/>
      <w:r w:rsidRPr="00CE6D13">
        <w:rPr>
          <w:sz w:val="24"/>
        </w:rPr>
        <w:t>-различать изменяемые и неизменяемые слова;</w:t>
      </w:r>
      <w:bookmarkEnd w:id="13"/>
      <w:bookmarkEnd w:id="14"/>
      <w:bookmarkEnd w:id="15"/>
      <w:bookmarkEnd w:id="16"/>
      <w:bookmarkEnd w:id="1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18" w:name="_Toc441612885"/>
      <w:bookmarkStart w:id="19" w:name="_Toc441613659"/>
      <w:bookmarkStart w:id="20" w:name="_Toc524781399"/>
      <w:bookmarkStart w:id="21" w:name="_Toc25676803"/>
      <w:bookmarkStart w:id="22" w:name="_Toc25698143"/>
      <w:r w:rsidRPr="00CE6D13">
        <w:rPr>
          <w:spacing w:val="2"/>
          <w:sz w:val="24"/>
        </w:rPr>
        <w:t xml:space="preserve">-различать родственные (однокоренные) слова и формы </w:t>
      </w:r>
      <w:r w:rsidRPr="00CE6D13">
        <w:rPr>
          <w:sz w:val="24"/>
        </w:rPr>
        <w:t>слова;</w:t>
      </w:r>
      <w:bookmarkEnd w:id="18"/>
      <w:bookmarkEnd w:id="19"/>
      <w:bookmarkEnd w:id="20"/>
      <w:bookmarkEnd w:id="21"/>
      <w:bookmarkEnd w:id="22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23" w:name="_Toc441612886"/>
      <w:bookmarkStart w:id="24" w:name="_Toc441613660"/>
      <w:bookmarkStart w:id="25" w:name="_Toc524781400"/>
      <w:bookmarkStart w:id="26" w:name="_Toc25676804"/>
      <w:bookmarkStart w:id="27" w:name="_Toc25698144"/>
      <w:r w:rsidRPr="00CE6D13">
        <w:rPr>
          <w:sz w:val="24"/>
        </w:rPr>
        <w:t>-находить в словах с однозначно выделяемыми морфемами окончание, корень, пр</w:t>
      </w:r>
      <w:r w:rsidRPr="00CE6D13">
        <w:rPr>
          <w:sz w:val="24"/>
        </w:rPr>
        <w:t>и</w:t>
      </w:r>
      <w:r w:rsidRPr="00CE6D13">
        <w:rPr>
          <w:sz w:val="24"/>
        </w:rPr>
        <w:t>ставку, суффикс.</w:t>
      </w:r>
      <w:bookmarkEnd w:id="23"/>
      <w:bookmarkEnd w:id="24"/>
      <w:bookmarkEnd w:id="25"/>
      <w:bookmarkEnd w:id="26"/>
      <w:bookmarkEnd w:id="27"/>
    </w:p>
    <w:p w:rsidR="00CE6D13" w:rsidRPr="00CE6D13" w:rsidRDefault="00CE6D13" w:rsidP="00CE6D13">
      <w:pPr>
        <w:pStyle w:val="af2"/>
        <w:spacing w:line="240" w:lineRule="auto"/>
        <w:ind w:firstLine="68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CE6D13" w:rsidRPr="00CE6D13" w:rsidRDefault="00CE6D13" w:rsidP="00CE6D13">
      <w:pPr>
        <w:pStyle w:val="af2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E6D13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>-</w:t>
      </w:r>
      <w:r w:rsidRPr="00CE6D13">
        <w:rPr>
          <w:rFonts w:ascii="Times New Roman" w:hAnsi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CE6D13" w:rsidRPr="00CE6D13" w:rsidRDefault="00CE6D13" w:rsidP="00CE6D13">
      <w:pPr>
        <w:pStyle w:val="af2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E6D13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>-</w:t>
      </w:r>
      <w:r w:rsidRPr="00CE6D13">
        <w:rPr>
          <w:rFonts w:ascii="Times New Roman" w:hAnsi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28" w:name="_Toc441612887"/>
      <w:bookmarkStart w:id="29" w:name="_Toc441613661"/>
      <w:bookmarkStart w:id="30" w:name="_Toc524781401"/>
      <w:bookmarkStart w:id="31" w:name="_Toc25676805"/>
      <w:bookmarkStart w:id="32" w:name="_Toc25698145"/>
      <w:r w:rsidRPr="00CE6D13">
        <w:rPr>
          <w:sz w:val="24"/>
        </w:rPr>
        <w:t>-выявлять слова, значение которых требует уточнения;</w:t>
      </w:r>
      <w:bookmarkEnd w:id="28"/>
      <w:bookmarkEnd w:id="29"/>
      <w:bookmarkEnd w:id="30"/>
      <w:bookmarkEnd w:id="31"/>
      <w:bookmarkEnd w:id="32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33" w:name="_Toc441612888"/>
      <w:bookmarkStart w:id="34" w:name="_Toc441613662"/>
      <w:bookmarkStart w:id="35" w:name="_Toc524781402"/>
      <w:bookmarkStart w:id="36" w:name="_Toc25676806"/>
      <w:bookmarkStart w:id="37" w:name="_Toc25698146"/>
      <w:r w:rsidRPr="00CE6D13">
        <w:rPr>
          <w:sz w:val="24"/>
        </w:rPr>
        <w:t>-определять значение слова по тексту или уточнять с помощью толкового словаря</w:t>
      </w:r>
      <w:bookmarkEnd w:id="33"/>
      <w:bookmarkEnd w:id="34"/>
      <w:bookmarkEnd w:id="35"/>
      <w:bookmarkEnd w:id="36"/>
      <w:bookmarkEnd w:id="3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38" w:name="_Toc441612889"/>
      <w:bookmarkStart w:id="39" w:name="_Toc441613663"/>
      <w:bookmarkStart w:id="40" w:name="_Toc524781403"/>
      <w:bookmarkStart w:id="41" w:name="_Toc25676807"/>
      <w:bookmarkStart w:id="42" w:name="_Toc25698147"/>
      <w:r w:rsidRPr="00CE6D13">
        <w:rPr>
          <w:sz w:val="24"/>
        </w:rPr>
        <w:t>-подбирать синонимы для устранения повторов в тексте.</w:t>
      </w:r>
      <w:bookmarkEnd w:id="38"/>
      <w:bookmarkEnd w:id="39"/>
      <w:bookmarkEnd w:id="40"/>
      <w:bookmarkEnd w:id="41"/>
      <w:bookmarkEnd w:id="42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b/>
          <w:sz w:val="24"/>
        </w:rPr>
      </w:pPr>
      <w:bookmarkStart w:id="43" w:name="_Toc441612890"/>
      <w:bookmarkStart w:id="44" w:name="_Toc441613664"/>
      <w:bookmarkStart w:id="45" w:name="_Toc524781404"/>
      <w:bookmarkStart w:id="46" w:name="_Toc25676808"/>
      <w:bookmarkStart w:id="47" w:name="_Toc25698148"/>
      <w:r w:rsidRPr="00CE6D13">
        <w:rPr>
          <w:b/>
          <w:iCs/>
          <w:sz w:val="24"/>
        </w:rPr>
        <w:t>Выпускник получит возможность научиться:</w:t>
      </w:r>
      <w:bookmarkEnd w:id="43"/>
      <w:bookmarkEnd w:id="44"/>
      <w:bookmarkEnd w:id="45"/>
      <w:bookmarkEnd w:id="46"/>
      <w:bookmarkEnd w:id="4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48" w:name="_Toc441612891"/>
      <w:bookmarkStart w:id="49" w:name="_Toc441613665"/>
      <w:bookmarkStart w:id="50" w:name="_Toc524781405"/>
      <w:bookmarkStart w:id="51" w:name="_Toc25676809"/>
      <w:bookmarkStart w:id="52" w:name="_Toc25698149"/>
      <w:r w:rsidRPr="00CE6D13">
        <w:rPr>
          <w:i/>
          <w:spacing w:val="2"/>
          <w:sz w:val="24"/>
        </w:rPr>
        <w:t xml:space="preserve">-подбирать антонимы для точной характеристики </w:t>
      </w:r>
      <w:r w:rsidRPr="00CE6D13">
        <w:rPr>
          <w:i/>
          <w:sz w:val="24"/>
        </w:rPr>
        <w:t>предметов при их сравнении;</w:t>
      </w:r>
      <w:bookmarkEnd w:id="48"/>
      <w:bookmarkEnd w:id="49"/>
      <w:bookmarkEnd w:id="50"/>
      <w:bookmarkEnd w:id="51"/>
      <w:bookmarkEnd w:id="52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53" w:name="_Toc441612892"/>
      <w:bookmarkStart w:id="54" w:name="_Toc441613666"/>
      <w:bookmarkStart w:id="55" w:name="_Toc524781406"/>
      <w:bookmarkStart w:id="56" w:name="_Toc25676810"/>
      <w:bookmarkStart w:id="57" w:name="_Toc25698150"/>
      <w:r w:rsidRPr="00CE6D13">
        <w:rPr>
          <w:i/>
          <w:spacing w:val="2"/>
          <w:sz w:val="24"/>
        </w:rPr>
        <w:t xml:space="preserve">-различать употребление в тексте слов в прямом и </w:t>
      </w:r>
      <w:r w:rsidRPr="00CE6D13">
        <w:rPr>
          <w:i/>
          <w:sz w:val="24"/>
        </w:rPr>
        <w:t>переносном значении (простые сл</w:t>
      </w:r>
      <w:r w:rsidRPr="00CE6D13">
        <w:rPr>
          <w:i/>
          <w:sz w:val="24"/>
        </w:rPr>
        <w:t>у</w:t>
      </w:r>
      <w:r w:rsidRPr="00CE6D13">
        <w:rPr>
          <w:i/>
          <w:sz w:val="24"/>
        </w:rPr>
        <w:t>чаи);</w:t>
      </w:r>
      <w:bookmarkEnd w:id="53"/>
      <w:bookmarkEnd w:id="54"/>
      <w:bookmarkEnd w:id="55"/>
      <w:bookmarkEnd w:id="56"/>
      <w:bookmarkEnd w:id="5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58" w:name="_Toc441612893"/>
      <w:bookmarkStart w:id="59" w:name="_Toc441613667"/>
      <w:bookmarkStart w:id="60" w:name="_Toc524781407"/>
      <w:bookmarkStart w:id="61" w:name="_Toc25676811"/>
      <w:bookmarkStart w:id="62" w:name="_Toc25698151"/>
      <w:r w:rsidRPr="00CE6D13">
        <w:rPr>
          <w:i/>
          <w:sz w:val="24"/>
        </w:rPr>
        <w:t>-оценивать уместность использования слов в тексте;</w:t>
      </w:r>
      <w:bookmarkEnd w:id="58"/>
      <w:bookmarkEnd w:id="59"/>
      <w:bookmarkEnd w:id="60"/>
      <w:bookmarkEnd w:id="61"/>
      <w:bookmarkEnd w:id="62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63" w:name="_Toc441612894"/>
      <w:bookmarkStart w:id="64" w:name="_Toc441613668"/>
      <w:bookmarkStart w:id="65" w:name="_Toc524781408"/>
      <w:bookmarkStart w:id="66" w:name="_Toc25676812"/>
      <w:bookmarkStart w:id="67" w:name="_Toc25698152"/>
      <w:r w:rsidRPr="00CE6D13">
        <w:rPr>
          <w:i/>
          <w:sz w:val="24"/>
        </w:rPr>
        <w:t>-выбирать слова из ряда предложенных для успешного решения коммуникативной задачи.</w:t>
      </w:r>
      <w:bookmarkEnd w:id="63"/>
      <w:bookmarkEnd w:id="64"/>
      <w:bookmarkEnd w:id="65"/>
      <w:bookmarkEnd w:id="66"/>
      <w:bookmarkEnd w:id="67"/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68" w:name="_Toc441612895"/>
      <w:bookmarkStart w:id="69" w:name="_Toc441613669"/>
      <w:bookmarkStart w:id="70" w:name="_Toc524781409"/>
      <w:bookmarkStart w:id="71" w:name="_Toc25676813"/>
      <w:bookmarkStart w:id="72" w:name="_Toc25698153"/>
      <w:r w:rsidRPr="00CE6D13">
        <w:rPr>
          <w:sz w:val="24"/>
        </w:rPr>
        <w:t>-распознавать грамматические признаки слов;</w:t>
      </w:r>
      <w:bookmarkEnd w:id="68"/>
      <w:bookmarkEnd w:id="69"/>
      <w:bookmarkEnd w:id="70"/>
      <w:bookmarkEnd w:id="71"/>
      <w:bookmarkEnd w:id="72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73" w:name="_Toc25676814"/>
      <w:bookmarkStart w:id="74" w:name="_Toc25698154"/>
      <w:r w:rsidRPr="00CE6D13">
        <w:rPr>
          <w:sz w:val="24"/>
        </w:rPr>
        <w:t xml:space="preserve">- </w:t>
      </w:r>
      <w:bookmarkStart w:id="75" w:name="_Toc441612896"/>
      <w:bookmarkStart w:id="76" w:name="_Toc441613670"/>
      <w:bookmarkStart w:id="77" w:name="_Toc524781410"/>
      <w:r w:rsidRPr="00CE6D13">
        <w:rPr>
          <w:sz w:val="24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</w:t>
      </w:r>
      <w:r w:rsidRPr="00CE6D13">
        <w:rPr>
          <w:sz w:val="24"/>
        </w:rPr>
        <w:t>у</w:t>
      </w:r>
      <w:r w:rsidRPr="00CE6D13">
        <w:rPr>
          <w:sz w:val="24"/>
        </w:rPr>
        <w:t>ществительные, имена прилагательные, глаголы).</w:t>
      </w:r>
      <w:bookmarkEnd w:id="73"/>
      <w:bookmarkEnd w:id="74"/>
      <w:bookmarkEnd w:id="75"/>
      <w:bookmarkEnd w:id="76"/>
      <w:bookmarkEnd w:id="7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b/>
          <w:sz w:val="24"/>
        </w:rPr>
      </w:pPr>
      <w:bookmarkStart w:id="78" w:name="_Toc441612897"/>
      <w:bookmarkStart w:id="79" w:name="_Toc441613671"/>
      <w:bookmarkStart w:id="80" w:name="_Toc524781411"/>
      <w:bookmarkStart w:id="81" w:name="_Toc25676815"/>
      <w:bookmarkStart w:id="82" w:name="_Toc25698155"/>
      <w:r w:rsidRPr="00CE6D13">
        <w:rPr>
          <w:b/>
          <w:iCs/>
          <w:sz w:val="24"/>
        </w:rPr>
        <w:t>Выпускник получит возможность научиться:</w:t>
      </w:r>
      <w:bookmarkEnd w:id="78"/>
      <w:bookmarkEnd w:id="79"/>
      <w:bookmarkEnd w:id="80"/>
      <w:bookmarkEnd w:id="81"/>
      <w:bookmarkEnd w:id="82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iCs/>
          <w:sz w:val="24"/>
        </w:rPr>
      </w:pPr>
      <w:bookmarkStart w:id="83" w:name="_Toc441612898"/>
      <w:bookmarkStart w:id="84" w:name="_Toc441613672"/>
      <w:bookmarkStart w:id="85" w:name="_Toc524781412"/>
      <w:bookmarkStart w:id="86" w:name="_Toc25676816"/>
      <w:bookmarkStart w:id="87" w:name="_Toc25698156"/>
      <w:r w:rsidRPr="00CE6D13">
        <w:rPr>
          <w:i/>
          <w:iCs/>
          <w:spacing w:val="2"/>
          <w:sz w:val="24"/>
        </w:rPr>
        <w:lastRenderedPageBreak/>
        <w:t>-проводить морфологический разбор имён существи</w:t>
      </w:r>
      <w:r w:rsidRPr="00CE6D13">
        <w:rPr>
          <w:i/>
          <w:iCs/>
          <w:sz w:val="24"/>
        </w:rPr>
        <w:t>тельных, имён прилагательных, гл</w:t>
      </w:r>
      <w:r w:rsidRPr="00CE6D13">
        <w:rPr>
          <w:i/>
          <w:iCs/>
          <w:sz w:val="24"/>
        </w:rPr>
        <w:t>а</w:t>
      </w:r>
      <w:r w:rsidRPr="00CE6D13">
        <w:rPr>
          <w:i/>
          <w:iCs/>
          <w:sz w:val="24"/>
        </w:rPr>
        <w:t>голов по предложенно</w:t>
      </w:r>
      <w:r w:rsidRPr="00CE6D13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CE6D13">
        <w:rPr>
          <w:i/>
          <w:iCs/>
          <w:sz w:val="24"/>
        </w:rPr>
        <w:t>ведения морфологического разбора;</w:t>
      </w:r>
      <w:bookmarkEnd w:id="83"/>
      <w:bookmarkEnd w:id="84"/>
      <w:bookmarkEnd w:id="85"/>
      <w:bookmarkEnd w:id="86"/>
      <w:bookmarkEnd w:id="8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iCs/>
          <w:sz w:val="24"/>
        </w:rPr>
      </w:pPr>
      <w:bookmarkStart w:id="88" w:name="_Toc441612899"/>
      <w:bookmarkStart w:id="89" w:name="_Toc441613673"/>
      <w:bookmarkStart w:id="90" w:name="_Toc524781413"/>
      <w:bookmarkStart w:id="91" w:name="_Toc25676817"/>
      <w:bookmarkStart w:id="92" w:name="_Toc25698157"/>
      <w:r w:rsidRPr="00CE6D13">
        <w:rPr>
          <w:i/>
          <w:iCs/>
          <w:sz w:val="24"/>
        </w:rPr>
        <w:t>-находить в тексте такие части речи, как личные местоимения и наречия, предлоги вместе с существительными и личными местоим</w:t>
      </w:r>
      <w:r w:rsidRPr="00CE6D13">
        <w:rPr>
          <w:i/>
          <w:iCs/>
          <w:sz w:val="24"/>
        </w:rPr>
        <w:t>е</w:t>
      </w:r>
      <w:r w:rsidRPr="00CE6D13">
        <w:rPr>
          <w:i/>
          <w:iCs/>
          <w:sz w:val="24"/>
        </w:rPr>
        <w:t xml:space="preserve">ниями, к которым они относятся, союзы </w:t>
      </w:r>
      <w:r w:rsidRPr="00CE6D13">
        <w:rPr>
          <w:b/>
          <w:bCs/>
          <w:i/>
          <w:iCs/>
          <w:sz w:val="24"/>
        </w:rPr>
        <w:t xml:space="preserve">и, а, но, </w:t>
      </w:r>
      <w:r w:rsidRPr="00CE6D13">
        <w:rPr>
          <w:i/>
          <w:iCs/>
          <w:sz w:val="24"/>
        </w:rPr>
        <w:t xml:space="preserve">частицу </w:t>
      </w:r>
      <w:r w:rsidRPr="00CE6D13">
        <w:rPr>
          <w:b/>
          <w:bCs/>
          <w:i/>
          <w:iCs/>
          <w:sz w:val="24"/>
        </w:rPr>
        <w:t>не</w:t>
      </w:r>
      <w:r w:rsidRPr="00CE6D13">
        <w:rPr>
          <w:i/>
          <w:iCs/>
          <w:sz w:val="24"/>
        </w:rPr>
        <w:t xml:space="preserve"> при глаголах.</w:t>
      </w:r>
      <w:bookmarkEnd w:id="88"/>
      <w:bookmarkEnd w:id="89"/>
      <w:bookmarkEnd w:id="90"/>
      <w:bookmarkEnd w:id="91"/>
      <w:bookmarkEnd w:id="92"/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93" w:name="_Toc441612900"/>
      <w:bookmarkStart w:id="94" w:name="_Toc441613674"/>
      <w:bookmarkStart w:id="95" w:name="_Toc524781414"/>
      <w:bookmarkStart w:id="96" w:name="_Toc25676818"/>
      <w:bookmarkStart w:id="97" w:name="_Toc25698158"/>
      <w:r w:rsidRPr="00CE6D13">
        <w:rPr>
          <w:sz w:val="24"/>
        </w:rPr>
        <w:t>-различать предложение, словосочетание, слово;</w:t>
      </w:r>
      <w:bookmarkEnd w:id="93"/>
      <w:bookmarkEnd w:id="94"/>
      <w:bookmarkEnd w:id="95"/>
      <w:bookmarkEnd w:id="96"/>
      <w:bookmarkEnd w:id="9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98" w:name="_Toc441612901"/>
      <w:bookmarkStart w:id="99" w:name="_Toc441613675"/>
      <w:bookmarkStart w:id="100" w:name="_Toc524781415"/>
      <w:bookmarkStart w:id="101" w:name="_Toc25676819"/>
      <w:bookmarkStart w:id="102" w:name="_Toc25698159"/>
      <w:r w:rsidRPr="00CE6D13">
        <w:rPr>
          <w:spacing w:val="2"/>
          <w:sz w:val="24"/>
        </w:rPr>
        <w:t xml:space="preserve">-устанавливать при помощи смысловых вопросов связь </w:t>
      </w:r>
      <w:r w:rsidRPr="00CE6D13">
        <w:rPr>
          <w:sz w:val="24"/>
        </w:rPr>
        <w:t>между словами в словос</w:t>
      </w:r>
      <w:r w:rsidRPr="00CE6D13">
        <w:rPr>
          <w:sz w:val="24"/>
        </w:rPr>
        <w:t>о</w:t>
      </w:r>
      <w:r w:rsidRPr="00CE6D13">
        <w:rPr>
          <w:sz w:val="24"/>
        </w:rPr>
        <w:t>четании и предложении;</w:t>
      </w:r>
      <w:bookmarkEnd w:id="98"/>
      <w:bookmarkEnd w:id="99"/>
      <w:bookmarkEnd w:id="100"/>
      <w:bookmarkEnd w:id="101"/>
      <w:bookmarkEnd w:id="102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103" w:name="_Toc441612902"/>
      <w:bookmarkStart w:id="104" w:name="_Toc441613676"/>
      <w:bookmarkStart w:id="105" w:name="_Toc524781416"/>
      <w:bookmarkStart w:id="106" w:name="_Toc25676820"/>
      <w:bookmarkStart w:id="107" w:name="_Toc25698160"/>
      <w:r w:rsidRPr="00CE6D13">
        <w:rPr>
          <w:sz w:val="24"/>
        </w:rPr>
        <w:t xml:space="preserve">-классифицировать предложения по цели высказывания, </w:t>
      </w:r>
      <w:r w:rsidRPr="00CE6D13">
        <w:rPr>
          <w:spacing w:val="2"/>
          <w:sz w:val="24"/>
        </w:rPr>
        <w:t>находить повествовател</w:t>
      </w:r>
      <w:r w:rsidRPr="00CE6D13">
        <w:rPr>
          <w:spacing w:val="2"/>
          <w:sz w:val="24"/>
        </w:rPr>
        <w:t>ь</w:t>
      </w:r>
      <w:r w:rsidRPr="00CE6D13">
        <w:rPr>
          <w:spacing w:val="2"/>
          <w:sz w:val="24"/>
        </w:rPr>
        <w:t xml:space="preserve">ные/побудительные/вопросительные </w:t>
      </w:r>
      <w:r w:rsidRPr="00CE6D13">
        <w:rPr>
          <w:sz w:val="24"/>
        </w:rPr>
        <w:t>предложения;</w:t>
      </w:r>
      <w:bookmarkEnd w:id="103"/>
      <w:bookmarkEnd w:id="104"/>
      <w:bookmarkEnd w:id="105"/>
      <w:bookmarkEnd w:id="106"/>
      <w:bookmarkEnd w:id="10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108" w:name="_Toc441612903"/>
      <w:bookmarkStart w:id="109" w:name="_Toc441613677"/>
      <w:bookmarkStart w:id="110" w:name="_Toc524781417"/>
      <w:bookmarkStart w:id="111" w:name="_Toc25676821"/>
      <w:bookmarkStart w:id="112" w:name="_Toc25698161"/>
      <w:r w:rsidRPr="00CE6D13">
        <w:rPr>
          <w:sz w:val="24"/>
        </w:rPr>
        <w:t>-определять восклицательную/невосклицательную интонацию предложения;</w:t>
      </w:r>
      <w:bookmarkEnd w:id="108"/>
      <w:bookmarkEnd w:id="109"/>
      <w:bookmarkEnd w:id="110"/>
      <w:bookmarkEnd w:id="111"/>
      <w:bookmarkEnd w:id="112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113" w:name="_Toc441612904"/>
      <w:bookmarkStart w:id="114" w:name="_Toc441613678"/>
      <w:bookmarkStart w:id="115" w:name="_Toc524781418"/>
      <w:bookmarkStart w:id="116" w:name="_Toc25676822"/>
      <w:bookmarkStart w:id="117" w:name="_Toc25698162"/>
      <w:r w:rsidRPr="00CE6D13">
        <w:rPr>
          <w:sz w:val="24"/>
        </w:rPr>
        <w:t>-находить главные и второстепенные (без деления на виды) члены предложения;</w:t>
      </w:r>
      <w:bookmarkEnd w:id="113"/>
      <w:bookmarkEnd w:id="114"/>
      <w:bookmarkEnd w:id="115"/>
      <w:bookmarkEnd w:id="116"/>
      <w:bookmarkEnd w:id="11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118" w:name="_Toc441612905"/>
      <w:bookmarkStart w:id="119" w:name="_Toc441613679"/>
      <w:bookmarkStart w:id="120" w:name="_Toc524781419"/>
      <w:bookmarkStart w:id="121" w:name="_Toc25676823"/>
      <w:bookmarkStart w:id="122" w:name="_Toc25698163"/>
      <w:r w:rsidRPr="00CE6D13">
        <w:rPr>
          <w:sz w:val="24"/>
        </w:rPr>
        <w:t>-выделять предложения с однородными членами.</w:t>
      </w:r>
      <w:bookmarkEnd w:id="118"/>
      <w:bookmarkEnd w:id="119"/>
      <w:bookmarkEnd w:id="120"/>
      <w:bookmarkEnd w:id="121"/>
      <w:bookmarkEnd w:id="122"/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123" w:name="_Toc441612906"/>
      <w:bookmarkStart w:id="124" w:name="_Toc441613680"/>
      <w:bookmarkStart w:id="125" w:name="_Toc524781420"/>
      <w:bookmarkStart w:id="126" w:name="_Toc25676824"/>
      <w:bookmarkStart w:id="127" w:name="_Toc25698164"/>
      <w:r w:rsidRPr="00CE6D13">
        <w:rPr>
          <w:i/>
          <w:sz w:val="24"/>
        </w:rPr>
        <w:t>-различать второстепенные члены предложения —определения, дополнения, обсто</w:t>
      </w:r>
      <w:r w:rsidRPr="00CE6D13">
        <w:rPr>
          <w:i/>
          <w:sz w:val="24"/>
        </w:rPr>
        <w:t>я</w:t>
      </w:r>
      <w:r w:rsidRPr="00CE6D13">
        <w:rPr>
          <w:i/>
          <w:sz w:val="24"/>
        </w:rPr>
        <w:t>тельства;</w:t>
      </w:r>
      <w:bookmarkEnd w:id="123"/>
      <w:bookmarkEnd w:id="124"/>
      <w:bookmarkEnd w:id="125"/>
      <w:bookmarkEnd w:id="126"/>
      <w:bookmarkEnd w:id="12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128" w:name="_Toc441612907"/>
      <w:bookmarkStart w:id="129" w:name="_Toc441613681"/>
      <w:bookmarkStart w:id="130" w:name="_Toc524781421"/>
      <w:bookmarkStart w:id="131" w:name="_Toc25676825"/>
      <w:bookmarkStart w:id="132" w:name="_Toc25698165"/>
      <w:r w:rsidRPr="00CE6D13">
        <w:rPr>
          <w:i/>
          <w:sz w:val="24"/>
        </w:rPr>
        <w:t>-выполнять в соответствии с предложенным в учебнике алгоритмом разбор пр</w:t>
      </w:r>
      <w:r w:rsidRPr="00CE6D13">
        <w:rPr>
          <w:i/>
          <w:sz w:val="24"/>
        </w:rPr>
        <w:t>о</w:t>
      </w:r>
      <w:r w:rsidRPr="00CE6D13">
        <w:rPr>
          <w:i/>
          <w:sz w:val="24"/>
        </w:rPr>
        <w:t xml:space="preserve">стого предложения (по членам </w:t>
      </w:r>
      <w:r w:rsidRPr="00CE6D13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CE6D13">
        <w:rPr>
          <w:i/>
          <w:sz w:val="24"/>
        </w:rPr>
        <w:t>ра</w:t>
      </w:r>
      <w:r w:rsidRPr="00CE6D13">
        <w:rPr>
          <w:i/>
          <w:sz w:val="24"/>
        </w:rPr>
        <w:t>з</w:t>
      </w:r>
      <w:r w:rsidRPr="00CE6D13">
        <w:rPr>
          <w:i/>
          <w:sz w:val="24"/>
        </w:rPr>
        <w:t>бора;</w:t>
      </w:r>
      <w:bookmarkEnd w:id="128"/>
      <w:bookmarkEnd w:id="129"/>
      <w:bookmarkEnd w:id="130"/>
      <w:bookmarkEnd w:id="131"/>
      <w:bookmarkEnd w:id="132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133" w:name="_Toc441612908"/>
      <w:bookmarkStart w:id="134" w:name="_Toc441613682"/>
      <w:bookmarkStart w:id="135" w:name="_Toc524781422"/>
      <w:bookmarkStart w:id="136" w:name="_Toc25676826"/>
      <w:bookmarkStart w:id="137" w:name="_Toc25698166"/>
      <w:r w:rsidRPr="00CE6D13">
        <w:rPr>
          <w:i/>
          <w:sz w:val="24"/>
        </w:rPr>
        <w:t>-различать простые и сложные предложения.</w:t>
      </w:r>
      <w:bookmarkEnd w:id="133"/>
      <w:bookmarkEnd w:id="134"/>
      <w:bookmarkEnd w:id="135"/>
      <w:bookmarkEnd w:id="136"/>
      <w:bookmarkEnd w:id="137"/>
    </w:p>
    <w:p w:rsidR="00CE6D13" w:rsidRPr="00CE6D13" w:rsidRDefault="00CE6D13" w:rsidP="00CE6D1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E6D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138" w:name="_Toc441612909"/>
      <w:bookmarkStart w:id="139" w:name="_Toc441613683"/>
      <w:bookmarkStart w:id="140" w:name="_Toc524781423"/>
      <w:bookmarkStart w:id="141" w:name="_Toc25676827"/>
      <w:bookmarkStart w:id="142" w:name="_Toc25698167"/>
      <w:r w:rsidRPr="00CE6D13">
        <w:rPr>
          <w:sz w:val="24"/>
        </w:rPr>
        <w:t>-применять правила правописания (в объёме содержания курса);</w:t>
      </w:r>
      <w:bookmarkEnd w:id="138"/>
      <w:bookmarkEnd w:id="139"/>
      <w:bookmarkEnd w:id="140"/>
      <w:bookmarkEnd w:id="141"/>
      <w:bookmarkEnd w:id="142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143" w:name="_Toc441612910"/>
      <w:bookmarkStart w:id="144" w:name="_Toc441613684"/>
      <w:bookmarkStart w:id="145" w:name="_Toc524781424"/>
      <w:bookmarkStart w:id="146" w:name="_Toc25676828"/>
      <w:bookmarkStart w:id="147" w:name="_Toc25698168"/>
      <w:r w:rsidRPr="00CE6D13">
        <w:rPr>
          <w:sz w:val="24"/>
        </w:rPr>
        <w:t>-определять (уточнять) написание слова по орфографическому словарю учебника;</w:t>
      </w:r>
      <w:bookmarkEnd w:id="143"/>
      <w:bookmarkEnd w:id="144"/>
      <w:bookmarkEnd w:id="145"/>
      <w:bookmarkEnd w:id="146"/>
      <w:bookmarkEnd w:id="14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148" w:name="_Toc441612911"/>
      <w:bookmarkStart w:id="149" w:name="_Toc441613685"/>
      <w:bookmarkStart w:id="150" w:name="_Toc524781425"/>
      <w:bookmarkStart w:id="151" w:name="_Toc25676829"/>
      <w:bookmarkStart w:id="152" w:name="_Toc25698169"/>
      <w:r w:rsidRPr="00CE6D13">
        <w:rPr>
          <w:sz w:val="24"/>
        </w:rPr>
        <w:t>-безошибочно списывать текст объёмом 80-90 слов;</w:t>
      </w:r>
      <w:bookmarkEnd w:id="148"/>
      <w:bookmarkEnd w:id="149"/>
      <w:bookmarkEnd w:id="150"/>
      <w:bookmarkEnd w:id="151"/>
      <w:bookmarkEnd w:id="152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153" w:name="_Toc441612912"/>
      <w:bookmarkStart w:id="154" w:name="_Toc441613686"/>
      <w:bookmarkStart w:id="155" w:name="_Toc524781426"/>
      <w:bookmarkStart w:id="156" w:name="_Toc25676830"/>
      <w:bookmarkStart w:id="157" w:name="_Toc25698170"/>
      <w:r w:rsidRPr="00CE6D13">
        <w:rPr>
          <w:sz w:val="24"/>
        </w:rPr>
        <w:t>-писать под диктовку тексты объёмом 75-80 слов в соответствии с изученными пр</w:t>
      </w:r>
      <w:r w:rsidRPr="00CE6D13">
        <w:rPr>
          <w:sz w:val="24"/>
        </w:rPr>
        <w:t>а</w:t>
      </w:r>
      <w:r w:rsidRPr="00CE6D13">
        <w:rPr>
          <w:sz w:val="24"/>
        </w:rPr>
        <w:t>вилами правописания;</w:t>
      </w:r>
      <w:bookmarkEnd w:id="153"/>
      <w:bookmarkEnd w:id="154"/>
      <w:bookmarkEnd w:id="155"/>
      <w:bookmarkEnd w:id="156"/>
      <w:bookmarkEnd w:id="15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158" w:name="_Toc441612913"/>
      <w:bookmarkStart w:id="159" w:name="_Toc441613687"/>
      <w:bookmarkStart w:id="160" w:name="_Toc524781427"/>
      <w:bookmarkStart w:id="161" w:name="_Toc25676831"/>
      <w:bookmarkStart w:id="162" w:name="_Toc25698171"/>
      <w:r w:rsidRPr="00CE6D13">
        <w:rPr>
          <w:sz w:val="24"/>
        </w:rPr>
        <w:t>-проверять собственный и предложенный текст, находить и исправлять орфограф</w:t>
      </w:r>
      <w:r w:rsidRPr="00CE6D13">
        <w:rPr>
          <w:sz w:val="24"/>
        </w:rPr>
        <w:t>и</w:t>
      </w:r>
      <w:r w:rsidRPr="00CE6D13">
        <w:rPr>
          <w:sz w:val="24"/>
        </w:rPr>
        <w:t>ческие и пунктуационные ошибки.</w:t>
      </w:r>
      <w:bookmarkEnd w:id="158"/>
      <w:bookmarkEnd w:id="159"/>
      <w:bookmarkEnd w:id="160"/>
      <w:bookmarkEnd w:id="161"/>
      <w:bookmarkEnd w:id="162"/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163" w:name="_Toc441612914"/>
      <w:bookmarkStart w:id="164" w:name="_Toc441613688"/>
      <w:bookmarkStart w:id="165" w:name="_Toc524781428"/>
      <w:bookmarkStart w:id="166" w:name="_Toc25676832"/>
      <w:bookmarkStart w:id="167" w:name="_Toc25698172"/>
      <w:r w:rsidRPr="00CE6D13">
        <w:rPr>
          <w:i/>
          <w:sz w:val="24"/>
        </w:rPr>
        <w:t>-осознавать место возможного возникновения орфографической ошибки;</w:t>
      </w:r>
      <w:bookmarkEnd w:id="163"/>
      <w:bookmarkEnd w:id="164"/>
      <w:bookmarkEnd w:id="165"/>
      <w:bookmarkEnd w:id="166"/>
      <w:bookmarkEnd w:id="16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168" w:name="_Toc441612915"/>
      <w:bookmarkStart w:id="169" w:name="_Toc441613689"/>
      <w:bookmarkStart w:id="170" w:name="_Toc524781429"/>
      <w:bookmarkStart w:id="171" w:name="_Toc25676833"/>
      <w:bookmarkStart w:id="172" w:name="_Toc25698173"/>
      <w:r w:rsidRPr="00CE6D13">
        <w:rPr>
          <w:i/>
          <w:sz w:val="24"/>
        </w:rPr>
        <w:t>-подбирать примеры с определённой орфограммой;</w:t>
      </w:r>
      <w:bookmarkEnd w:id="168"/>
      <w:bookmarkEnd w:id="169"/>
      <w:bookmarkEnd w:id="170"/>
      <w:bookmarkEnd w:id="171"/>
      <w:bookmarkEnd w:id="172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173" w:name="_Toc441612916"/>
      <w:bookmarkStart w:id="174" w:name="_Toc441613690"/>
      <w:bookmarkStart w:id="175" w:name="_Toc524781430"/>
      <w:bookmarkStart w:id="176" w:name="_Toc25676834"/>
      <w:bookmarkStart w:id="177" w:name="_Toc25698174"/>
      <w:r w:rsidRPr="00CE6D13">
        <w:rPr>
          <w:i/>
          <w:spacing w:val="2"/>
          <w:sz w:val="24"/>
        </w:rPr>
        <w:t>-при составлении собственных текстов перефразиро</w:t>
      </w:r>
      <w:r w:rsidRPr="00CE6D13">
        <w:rPr>
          <w:i/>
          <w:sz w:val="24"/>
        </w:rPr>
        <w:t>вать записываемое, чтобы избежать орфографических и пунктуационных ош</w:t>
      </w:r>
      <w:r w:rsidRPr="00CE6D13">
        <w:rPr>
          <w:i/>
          <w:sz w:val="24"/>
        </w:rPr>
        <w:t>и</w:t>
      </w:r>
      <w:r w:rsidRPr="00CE6D13">
        <w:rPr>
          <w:i/>
          <w:sz w:val="24"/>
        </w:rPr>
        <w:t>бок;</w:t>
      </w:r>
      <w:bookmarkEnd w:id="173"/>
      <w:bookmarkEnd w:id="174"/>
      <w:bookmarkEnd w:id="175"/>
      <w:bookmarkEnd w:id="176"/>
      <w:bookmarkEnd w:id="17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178" w:name="_Toc441612917"/>
      <w:bookmarkStart w:id="179" w:name="_Toc441613691"/>
      <w:bookmarkStart w:id="180" w:name="_Toc524781431"/>
      <w:bookmarkStart w:id="181" w:name="_Toc25676835"/>
      <w:bookmarkStart w:id="182" w:name="_Toc25698175"/>
      <w:r w:rsidRPr="00CE6D13">
        <w:rPr>
          <w:i/>
          <w:sz w:val="24"/>
        </w:rPr>
        <w:t>-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  <w:bookmarkEnd w:id="178"/>
      <w:bookmarkEnd w:id="179"/>
      <w:bookmarkEnd w:id="180"/>
      <w:bookmarkEnd w:id="181"/>
      <w:bookmarkEnd w:id="182"/>
    </w:p>
    <w:p w:rsidR="00CE6D13" w:rsidRPr="00CE6D13" w:rsidRDefault="00CE6D13" w:rsidP="00CE6D1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E6D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183" w:name="_Toc441612918"/>
      <w:bookmarkStart w:id="184" w:name="_Toc441613692"/>
      <w:bookmarkStart w:id="185" w:name="_Toc524781432"/>
      <w:bookmarkStart w:id="186" w:name="_Toc25676836"/>
      <w:bookmarkStart w:id="187" w:name="_Toc25698176"/>
      <w:r w:rsidRPr="00CE6D13">
        <w:rPr>
          <w:sz w:val="24"/>
        </w:rPr>
        <w:t>-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</w:t>
      </w:r>
      <w:r w:rsidRPr="00CE6D13">
        <w:rPr>
          <w:sz w:val="24"/>
        </w:rPr>
        <w:t>з</w:t>
      </w:r>
      <w:r w:rsidRPr="00CE6D13">
        <w:rPr>
          <w:sz w:val="24"/>
        </w:rPr>
        <w:t>раста;</w:t>
      </w:r>
      <w:bookmarkEnd w:id="183"/>
      <w:bookmarkEnd w:id="184"/>
      <w:bookmarkEnd w:id="185"/>
      <w:bookmarkEnd w:id="186"/>
      <w:bookmarkEnd w:id="18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188" w:name="_Toc441612919"/>
      <w:bookmarkStart w:id="189" w:name="_Toc441613693"/>
      <w:bookmarkStart w:id="190" w:name="_Toc524781433"/>
      <w:bookmarkStart w:id="191" w:name="_Toc25676837"/>
      <w:bookmarkStart w:id="192" w:name="_Toc25698177"/>
      <w:r w:rsidRPr="00CE6D13">
        <w:rPr>
          <w:sz w:val="24"/>
        </w:rPr>
        <w:t>-соблюдать в повседневной жизни нормы речевого этикета и правила устного общения (умение слышать, реагировать на реплики, по</w:t>
      </w:r>
      <w:r w:rsidRPr="00CE6D13">
        <w:rPr>
          <w:sz w:val="24"/>
        </w:rPr>
        <w:t>д</w:t>
      </w:r>
      <w:r w:rsidRPr="00CE6D13">
        <w:rPr>
          <w:sz w:val="24"/>
        </w:rPr>
        <w:t>держивать разговор);</w:t>
      </w:r>
      <w:bookmarkEnd w:id="188"/>
      <w:bookmarkEnd w:id="189"/>
      <w:bookmarkEnd w:id="190"/>
      <w:bookmarkEnd w:id="191"/>
      <w:bookmarkEnd w:id="192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193" w:name="_Toc441612920"/>
      <w:bookmarkStart w:id="194" w:name="_Toc441613694"/>
      <w:bookmarkStart w:id="195" w:name="_Toc524781434"/>
      <w:bookmarkStart w:id="196" w:name="_Toc25676838"/>
      <w:bookmarkStart w:id="197" w:name="_Toc25698178"/>
      <w:r w:rsidRPr="00CE6D13">
        <w:rPr>
          <w:sz w:val="24"/>
        </w:rPr>
        <w:t>-выражать собственное мнение и аргументировать его;</w:t>
      </w:r>
      <w:bookmarkEnd w:id="193"/>
      <w:bookmarkEnd w:id="194"/>
      <w:bookmarkEnd w:id="195"/>
      <w:bookmarkEnd w:id="196"/>
      <w:bookmarkEnd w:id="19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198" w:name="_Toc441612921"/>
      <w:bookmarkStart w:id="199" w:name="_Toc441613695"/>
      <w:bookmarkStart w:id="200" w:name="_Toc524781435"/>
      <w:bookmarkStart w:id="201" w:name="_Toc25676839"/>
      <w:bookmarkStart w:id="202" w:name="_Toc25698179"/>
      <w:r w:rsidRPr="00CE6D13">
        <w:rPr>
          <w:sz w:val="24"/>
        </w:rPr>
        <w:t>-самостоятельно озаглавливать текст;</w:t>
      </w:r>
      <w:bookmarkEnd w:id="198"/>
      <w:bookmarkEnd w:id="199"/>
      <w:bookmarkEnd w:id="200"/>
      <w:bookmarkEnd w:id="201"/>
      <w:bookmarkEnd w:id="202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203" w:name="_Toc441612922"/>
      <w:bookmarkStart w:id="204" w:name="_Toc441613696"/>
      <w:bookmarkStart w:id="205" w:name="_Toc524781436"/>
      <w:bookmarkStart w:id="206" w:name="_Toc25676840"/>
      <w:bookmarkStart w:id="207" w:name="_Toc25698180"/>
      <w:r w:rsidRPr="00CE6D13">
        <w:rPr>
          <w:sz w:val="24"/>
        </w:rPr>
        <w:t>-составлять план текста;</w:t>
      </w:r>
      <w:bookmarkEnd w:id="203"/>
      <w:bookmarkEnd w:id="204"/>
      <w:bookmarkEnd w:id="205"/>
      <w:bookmarkEnd w:id="206"/>
      <w:bookmarkEnd w:id="20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bookmarkStart w:id="208" w:name="_Toc441612923"/>
      <w:bookmarkStart w:id="209" w:name="_Toc441613697"/>
      <w:bookmarkStart w:id="210" w:name="_Toc524781437"/>
      <w:bookmarkStart w:id="211" w:name="_Toc25676841"/>
      <w:bookmarkStart w:id="212" w:name="_Toc25698181"/>
      <w:r w:rsidRPr="00CE6D13">
        <w:rPr>
          <w:sz w:val="24"/>
        </w:rPr>
        <w:t>-сочинять письма, поздравительные открытки, записки и другие небольшие тексты для конкретных ситуаций общения.</w:t>
      </w:r>
      <w:bookmarkEnd w:id="208"/>
      <w:bookmarkEnd w:id="209"/>
      <w:bookmarkEnd w:id="210"/>
      <w:bookmarkEnd w:id="211"/>
      <w:bookmarkEnd w:id="212"/>
    </w:p>
    <w:p w:rsidR="00CE6D13" w:rsidRPr="00CE6D13" w:rsidRDefault="00CE6D13" w:rsidP="00CE6D13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6D1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213" w:name="_Toc441612924"/>
      <w:bookmarkStart w:id="214" w:name="_Toc441613698"/>
      <w:bookmarkStart w:id="215" w:name="_Toc524781438"/>
      <w:bookmarkStart w:id="216" w:name="_Toc25676842"/>
      <w:bookmarkStart w:id="217" w:name="_Toc25698182"/>
      <w:r w:rsidRPr="00CE6D13">
        <w:rPr>
          <w:i/>
          <w:sz w:val="24"/>
        </w:rPr>
        <w:lastRenderedPageBreak/>
        <w:t>-создавать тексты по предложенному заголовку;</w:t>
      </w:r>
      <w:bookmarkEnd w:id="213"/>
      <w:bookmarkEnd w:id="214"/>
      <w:bookmarkEnd w:id="215"/>
      <w:bookmarkEnd w:id="216"/>
      <w:bookmarkEnd w:id="21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218" w:name="_Toc441612925"/>
      <w:bookmarkStart w:id="219" w:name="_Toc441613699"/>
      <w:bookmarkStart w:id="220" w:name="_Toc524781439"/>
      <w:bookmarkStart w:id="221" w:name="_Toc25676843"/>
      <w:bookmarkStart w:id="222" w:name="_Toc25698183"/>
      <w:r w:rsidRPr="00CE6D13">
        <w:rPr>
          <w:i/>
          <w:sz w:val="24"/>
        </w:rPr>
        <w:t>-подробно или выборочно пересказывать текст;</w:t>
      </w:r>
      <w:bookmarkEnd w:id="218"/>
      <w:bookmarkEnd w:id="219"/>
      <w:bookmarkEnd w:id="220"/>
      <w:bookmarkEnd w:id="221"/>
      <w:bookmarkEnd w:id="222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223" w:name="_Toc441612926"/>
      <w:bookmarkStart w:id="224" w:name="_Toc441613700"/>
      <w:bookmarkStart w:id="225" w:name="_Toc524781440"/>
      <w:bookmarkStart w:id="226" w:name="_Toc25676844"/>
      <w:bookmarkStart w:id="227" w:name="_Toc25698184"/>
      <w:r w:rsidRPr="00CE6D13">
        <w:rPr>
          <w:i/>
          <w:sz w:val="24"/>
        </w:rPr>
        <w:t>-пересказывать текст от другого лица;</w:t>
      </w:r>
      <w:bookmarkEnd w:id="223"/>
      <w:bookmarkEnd w:id="224"/>
      <w:bookmarkEnd w:id="225"/>
      <w:bookmarkEnd w:id="226"/>
      <w:bookmarkEnd w:id="22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228" w:name="_Toc441612927"/>
      <w:bookmarkStart w:id="229" w:name="_Toc441613701"/>
      <w:bookmarkStart w:id="230" w:name="_Toc524781441"/>
      <w:bookmarkStart w:id="231" w:name="_Toc25676845"/>
      <w:bookmarkStart w:id="232" w:name="_Toc25698185"/>
      <w:r w:rsidRPr="00CE6D13">
        <w:rPr>
          <w:i/>
          <w:sz w:val="24"/>
        </w:rPr>
        <w:t>-составлять устный рассказ на определённую тему с использованием разных типов речи: описание, повествование, рассуждение;</w:t>
      </w:r>
      <w:bookmarkEnd w:id="228"/>
      <w:bookmarkEnd w:id="229"/>
      <w:bookmarkEnd w:id="230"/>
      <w:bookmarkEnd w:id="231"/>
      <w:bookmarkEnd w:id="232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233" w:name="_Toc441612928"/>
      <w:bookmarkStart w:id="234" w:name="_Toc441613702"/>
      <w:bookmarkStart w:id="235" w:name="_Toc524781442"/>
      <w:bookmarkStart w:id="236" w:name="_Toc25676846"/>
      <w:bookmarkStart w:id="237" w:name="_Toc25698186"/>
      <w:r w:rsidRPr="00CE6D13">
        <w:rPr>
          <w:i/>
          <w:sz w:val="24"/>
        </w:rPr>
        <w:t>-анализировать и корректировать тексты с нарушенным порядком предложений, нах</w:t>
      </w:r>
      <w:r w:rsidRPr="00CE6D13">
        <w:rPr>
          <w:i/>
          <w:sz w:val="24"/>
        </w:rPr>
        <w:t>о</w:t>
      </w:r>
      <w:r w:rsidRPr="00CE6D13">
        <w:rPr>
          <w:i/>
          <w:sz w:val="24"/>
        </w:rPr>
        <w:t>дить в тексте смысловые пропуски;</w:t>
      </w:r>
      <w:bookmarkEnd w:id="233"/>
      <w:bookmarkEnd w:id="234"/>
      <w:bookmarkEnd w:id="235"/>
      <w:bookmarkEnd w:id="236"/>
      <w:bookmarkEnd w:id="23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238" w:name="_Toc441612929"/>
      <w:bookmarkStart w:id="239" w:name="_Toc441613703"/>
      <w:bookmarkStart w:id="240" w:name="_Toc524781443"/>
      <w:bookmarkStart w:id="241" w:name="_Toc25676847"/>
      <w:bookmarkStart w:id="242" w:name="_Toc25698187"/>
      <w:r w:rsidRPr="00CE6D13">
        <w:rPr>
          <w:i/>
          <w:sz w:val="24"/>
        </w:rPr>
        <w:t>-корректировать тексты, в которых допущены нарушения культуры речи;</w:t>
      </w:r>
      <w:bookmarkEnd w:id="238"/>
      <w:bookmarkEnd w:id="239"/>
      <w:bookmarkEnd w:id="240"/>
      <w:bookmarkEnd w:id="241"/>
      <w:bookmarkEnd w:id="242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243" w:name="_Toc441612930"/>
      <w:bookmarkStart w:id="244" w:name="_Toc441613704"/>
      <w:bookmarkStart w:id="245" w:name="_Toc524781444"/>
      <w:bookmarkStart w:id="246" w:name="_Toc25676848"/>
      <w:bookmarkStart w:id="247" w:name="_Toc25698188"/>
      <w:r w:rsidRPr="00CE6D13">
        <w:rPr>
          <w:i/>
          <w:sz w:val="24"/>
        </w:rPr>
        <w:t>-анализировать последовательность собственных действий при работе над изложени</w:t>
      </w:r>
      <w:r w:rsidRPr="00CE6D13">
        <w:rPr>
          <w:i/>
          <w:sz w:val="24"/>
        </w:rPr>
        <w:t>я</w:t>
      </w:r>
      <w:r w:rsidRPr="00CE6D13">
        <w:rPr>
          <w:i/>
          <w:sz w:val="24"/>
        </w:rPr>
        <w:t>ми и сочинениями и со</w:t>
      </w:r>
      <w:r w:rsidRPr="00CE6D13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CE6D13">
        <w:rPr>
          <w:i/>
          <w:sz w:val="24"/>
        </w:rPr>
        <w:t>правил</w:t>
      </w:r>
      <w:r w:rsidRPr="00CE6D13">
        <w:rPr>
          <w:i/>
          <w:sz w:val="24"/>
        </w:rPr>
        <w:t>ь</w:t>
      </w:r>
      <w:r w:rsidRPr="00CE6D13">
        <w:rPr>
          <w:i/>
          <w:sz w:val="24"/>
        </w:rPr>
        <w:t>ность выполнения учебной задачи: соотносить собственный текст с исходным (для и</w:t>
      </w:r>
      <w:r w:rsidRPr="00CE6D13">
        <w:rPr>
          <w:i/>
          <w:sz w:val="24"/>
        </w:rPr>
        <w:t>з</w:t>
      </w:r>
      <w:r w:rsidRPr="00CE6D13">
        <w:rPr>
          <w:i/>
          <w:sz w:val="24"/>
        </w:rPr>
        <w:t>ложений) и с назначением, задачами, условиями общения (для самостоятельно создаваемых те</w:t>
      </w:r>
      <w:r w:rsidRPr="00CE6D13">
        <w:rPr>
          <w:i/>
          <w:sz w:val="24"/>
        </w:rPr>
        <w:t>к</w:t>
      </w:r>
      <w:r w:rsidRPr="00CE6D13">
        <w:rPr>
          <w:i/>
          <w:sz w:val="24"/>
        </w:rPr>
        <w:t>стов);</w:t>
      </w:r>
      <w:bookmarkEnd w:id="243"/>
      <w:bookmarkEnd w:id="244"/>
      <w:bookmarkEnd w:id="245"/>
      <w:bookmarkEnd w:id="246"/>
      <w:bookmarkEnd w:id="247"/>
    </w:p>
    <w:p w:rsidR="00CE6D13" w:rsidRPr="00CE6D13" w:rsidRDefault="00CE6D13" w:rsidP="00CE6D13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bookmarkStart w:id="248" w:name="_Toc441612931"/>
      <w:bookmarkStart w:id="249" w:name="_Toc441613705"/>
      <w:bookmarkStart w:id="250" w:name="_Toc524781445"/>
      <w:bookmarkStart w:id="251" w:name="_Toc25676849"/>
      <w:bookmarkStart w:id="252" w:name="_Toc25698189"/>
      <w:r w:rsidRPr="00CE6D13">
        <w:rPr>
          <w:i/>
          <w:sz w:val="24"/>
        </w:rPr>
        <w:t>-соблюдать нормы речевого взаимодействия при интерактивном общении (sms­сообщения, электронная почта, Интернет и др</w:t>
      </w:r>
      <w:r w:rsidRPr="00CE6D13">
        <w:rPr>
          <w:i/>
          <w:sz w:val="24"/>
        </w:rPr>
        <w:t>у</w:t>
      </w:r>
      <w:r w:rsidRPr="00CE6D13">
        <w:rPr>
          <w:i/>
          <w:sz w:val="24"/>
        </w:rPr>
        <w:t>гие виды и способы связи).</w:t>
      </w:r>
      <w:bookmarkEnd w:id="248"/>
      <w:bookmarkEnd w:id="249"/>
      <w:bookmarkEnd w:id="250"/>
      <w:bookmarkEnd w:id="251"/>
      <w:bookmarkEnd w:id="252"/>
    </w:p>
    <w:p w:rsidR="00CE6D13" w:rsidRPr="00CE6D13" w:rsidRDefault="00CE6D13" w:rsidP="00CE6D13">
      <w:pPr>
        <w:pStyle w:val="3"/>
        <w:spacing w:before="0" w:after="0"/>
        <w:rPr>
          <w:rStyle w:val="Zag11"/>
          <w:rFonts w:eastAsia="@Arial Unicode MS"/>
          <w:sz w:val="24"/>
          <w:szCs w:val="24"/>
        </w:rPr>
      </w:pPr>
      <w:r w:rsidRPr="00CE6D13">
        <w:rPr>
          <w:rStyle w:val="Zag11"/>
          <w:rFonts w:eastAsia="@Arial Unicode MS"/>
          <w:sz w:val="24"/>
          <w:szCs w:val="24"/>
        </w:rPr>
        <w:t xml:space="preserve">Основное содержание учебного предмета «Русский язык» 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ушание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й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ся в предъявляемом тексте, определение основной мысли текста, передача его содержания по вопросам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оворение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Пра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к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тическое овладение диалогической формой речи. Овладение умениями начать, поддержать, закончить разговор, привлечь внимание и т. п. Практич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учебного текста. Выборочное чтение с целью нахождения необходим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с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бучение грамоте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Звуки речи. Осознание единства звукового состава слова и его значения. Уст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новление числа и последовательности звуков в слове. Сопоставление слов, различающихся одним или несколькими звуками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звука и буквы: буква как знак звука. Овладение позиционным спос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бом обозначения звуков буквами. Буквы гласных как показатель твёрдости—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мягкости согла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с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ых звуков. Функция букв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е, ё, ю, я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как показатель мягкости предшествующего согласного звука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т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вующей индивидуальному темпу ребёнка. Осознанное чтение слов, словосочетаний, предлож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ний и коротких текстов. чтение с интонациями и паузами в соответствии со знаками препин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ния. Развитие осознанности и выразительности чтения на материале небольших текстов и стихотворений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контроля при письме под диктовку и при списывании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ентироваться на пространстве листа в тетради и на пространстве классной доски. 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ного списывания текста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Орфография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раздельное написание слов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обозначение гласных после шипящих (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а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—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а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—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у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жи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—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ши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прописная (заглавная) буква в начале предложения, в именах собственных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перенос слов по слогам без стечения согласных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знаки препинания в конце предложения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Развитие речи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зов повествовательного характера по серии сюжетных картинок, материалам собственных игр, занятий, наблюдений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Систематический курс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гласных и согласных звуков. Нахождение в слове уда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р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ных и безударных гласных звуков. Различение мягких и твёрдых согласных звуков, определ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ние парных и непарных по твёрдости—мягкости согласных звуков. Различение звонких и глухих звуков, определение парных и непарных по звонкости—глухости согласных звуков. Определение качественной характеристики звука: гласный — согла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с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Фонетический разбор слова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звуков и букв. Обозначение на письме твёрдости и мягкости согла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с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ых звуков. Использование на письме разделительных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тол, конь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; в словах с йотированными гласными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ё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в словах с непроизносимыми согласными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Лексика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ом значении слова. Наблюдение за использованием в речи синонимов и антонимов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остав слова (морфемика)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Морфология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асти речи; 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деление частей речи на самостоятельные и служебные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Имя существительное. Значение и употребление в речи. Умение опознавать имена собстве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Опред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ление принадлежности имён существительных к 1, 2, 3-му склонению. 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ён существ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ельных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й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я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в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н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ён прилагательных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естоимение. Общее представление о местоимении. 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2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3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  <w:t>го лица единственного и множественного числа. Склонение личных местоимений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Глагол. Значение и употребление в речи. Неопределённая форма глагола. Различение глаг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д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шего времени по родам и числам. 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речие. Значение и употребление в речи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едлог. 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Знакомство с наиболее употребительными предлогами. Функция предлогов: обр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зование падежных форм имён существительных и местоимений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Отличие предлогов от приставок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юзы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их роль в речи. Частица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е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, её значение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интаксис.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ные и побудительные; по эмоциональной окраске (интонации): восклицательные и невосклиц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тельные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сов) между словами в словосочетании и предложении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>Орфография и пунктуация.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ние орфографического словаря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нение правил правописания: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·сочетания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—ши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а—ща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—щу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в положении под ударением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·сочетания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к—чн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т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н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перенос слов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прописная буква в начале предложения, в именах собственных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проверяемые безударные гласные в корне слова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парные звонкие и глухие согласные в корне слова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непроизносимые согласные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непроверяемые гласные и согласные в корне слова (на ограниченном перечне слов)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гласные и согласные в неизменяемых на письме приставках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·разделительные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мягкий знак после шипящих на конце имён существительных (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чь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ж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рожь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ышь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·безударные падежные окончания имён существительных (кроме существительных на 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я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й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ья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ье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я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ов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н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безударные окончания имён прилагательных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раздельное написание предлогов с личными местоимениями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с глаголами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мягкий знак после шипящих на конце глаголов в форме 2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>го лица единственного числа (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пишешь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учишь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·мягкий знак в глаголах в сочетании 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r w:rsidRPr="00CE6D13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ться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езударные личные окончания глаголов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раздельное написание предлогов с другими словами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знаки препинания в конце предложения: точка, вопросительный и восклицательный знаки;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·знаки препинания (запятая) в предложениях с однородными членами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Развитие речи.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знание ситуации общения: с какой целью, с кем и где происходит общ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ние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предложений в тексте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частей текста (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Комплексная работа над структурой текста: озаглавливание, корректирование порядка пре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д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ложений и частей текста (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 текста. Составление планов к данным текстам. 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жанрами письма и поздравления.</w:t>
      </w:r>
    </w:p>
    <w:p w:rsidR="00CE6D13" w:rsidRPr="00CE6D13" w:rsidRDefault="00CE6D13" w:rsidP="00CE6D1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CE6D1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спользование в текстах синонимов и антонимов</w:t>
      </w:r>
      <w:r w:rsidRPr="00CE6D13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E6D13" w:rsidRPr="00CE6D13" w:rsidRDefault="00CE6D13" w:rsidP="00CE6D13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CE6D1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CE6D13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CE6D1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CE6D13">
        <w:rPr>
          <w:rStyle w:val="Zag11"/>
          <w:rFonts w:eastAsia="@Arial Unicode MS"/>
          <w:color w:val="auto"/>
          <w:lang w:val="ru-RU"/>
        </w:rPr>
        <w:t>сочин</w:t>
      </w:r>
      <w:r w:rsidRPr="00CE6D13">
        <w:rPr>
          <w:rStyle w:val="Zag11"/>
          <w:rFonts w:eastAsia="@Arial Unicode MS"/>
          <w:color w:val="auto"/>
          <w:lang w:val="ru-RU"/>
        </w:rPr>
        <w:t>е</w:t>
      </w:r>
      <w:r w:rsidRPr="00CE6D13">
        <w:rPr>
          <w:rStyle w:val="Zag11"/>
          <w:rFonts w:eastAsia="@Arial Unicode MS"/>
          <w:color w:val="auto"/>
          <w:lang w:val="ru-RU"/>
        </w:rPr>
        <w:t>ния</w:t>
      </w:r>
      <w:r w:rsidRPr="00CE6D13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CE6D1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CE6D13">
        <w:rPr>
          <w:rStyle w:val="Zag11"/>
          <w:rFonts w:eastAsia="@Arial Unicode MS"/>
          <w:color w:val="auto"/>
          <w:lang w:val="ru-RU"/>
        </w:rPr>
        <w:t>сочинения</w:t>
      </w:r>
      <w:r w:rsidRPr="00CE6D13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CE6D1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CE6D13">
        <w:rPr>
          <w:rStyle w:val="Zag11"/>
          <w:rFonts w:eastAsia="@Arial Unicode MS"/>
          <w:color w:val="auto"/>
          <w:lang w:val="ru-RU"/>
        </w:rPr>
        <w:t>сочинения</w:t>
      </w:r>
      <w:r w:rsidRPr="00CE6D13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CE6D13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CE6D13" w:rsidRPr="00CE6D13" w:rsidRDefault="00CE6D13" w:rsidP="00CE6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D19" w:rsidRPr="00CE6D13" w:rsidRDefault="00322D19" w:rsidP="00CE6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sectPr w:rsidR="00322D19" w:rsidRPr="00CE6D13" w:rsidSect="00A27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87" w:rsidRDefault="00E31187" w:rsidP="00962633">
      <w:pPr>
        <w:spacing w:after="0" w:line="240" w:lineRule="auto"/>
      </w:pPr>
      <w:r>
        <w:separator/>
      </w:r>
    </w:p>
  </w:endnote>
  <w:endnote w:type="continuationSeparator" w:id="1">
    <w:p w:rsidR="00E31187" w:rsidRDefault="00E31187" w:rsidP="0096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87" w:rsidRDefault="00E31187" w:rsidP="00962633">
      <w:pPr>
        <w:spacing w:after="0" w:line="240" w:lineRule="auto"/>
      </w:pPr>
      <w:r>
        <w:separator/>
      </w:r>
    </w:p>
  </w:footnote>
  <w:footnote w:type="continuationSeparator" w:id="1">
    <w:p w:rsidR="00E31187" w:rsidRDefault="00E31187" w:rsidP="00962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Defaul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F7E6D10"/>
    <w:multiLevelType w:val="hybridMultilevel"/>
    <w:tmpl w:val="8F367A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97BAC"/>
    <w:multiLevelType w:val="hybridMultilevel"/>
    <w:tmpl w:val="F2D2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F02"/>
    <w:rsid w:val="0000114F"/>
    <w:rsid w:val="00035CE9"/>
    <w:rsid w:val="00054598"/>
    <w:rsid w:val="00084BC2"/>
    <w:rsid w:val="00096F02"/>
    <w:rsid w:val="000C6542"/>
    <w:rsid w:val="000D686A"/>
    <w:rsid w:val="000E2315"/>
    <w:rsid w:val="00100952"/>
    <w:rsid w:val="00186B76"/>
    <w:rsid w:val="001C5CA7"/>
    <w:rsid w:val="0023460C"/>
    <w:rsid w:val="002658F9"/>
    <w:rsid w:val="00275FA4"/>
    <w:rsid w:val="002A1B82"/>
    <w:rsid w:val="002E009C"/>
    <w:rsid w:val="003215BD"/>
    <w:rsid w:val="00322D19"/>
    <w:rsid w:val="003B6E0F"/>
    <w:rsid w:val="003E32F4"/>
    <w:rsid w:val="003E75C6"/>
    <w:rsid w:val="00440A15"/>
    <w:rsid w:val="00482383"/>
    <w:rsid w:val="004A0700"/>
    <w:rsid w:val="004B0320"/>
    <w:rsid w:val="004B33BA"/>
    <w:rsid w:val="00501864"/>
    <w:rsid w:val="00561D85"/>
    <w:rsid w:val="0060534B"/>
    <w:rsid w:val="006C0F91"/>
    <w:rsid w:val="006C6104"/>
    <w:rsid w:val="006C6B2C"/>
    <w:rsid w:val="006F0B40"/>
    <w:rsid w:val="00750129"/>
    <w:rsid w:val="0078254B"/>
    <w:rsid w:val="007979B2"/>
    <w:rsid w:val="00825F48"/>
    <w:rsid w:val="0085343E"/>
    <w:rsid w:val="00861966"/>
    <w:rsid w:val="008D7606"/>
    <w:rsid w:val="008F7349"/>
    <w:rsid w:val="0090316B"/>
    <w:rsid w:val="00921820"/>
    <w:rsid w:val="009319DC"/>
    <w:rsid w:val="009330BD"/>
    <w:rsid w:val="009422C8"/>
    <w:rsid w:val="0094493B"/>
    <w:rsid w:val="00962633"/>
    <w:rsid w:val="00963DE2"/>
    <w:rsid w:val="009766BB"/>
    <w:rsid w:val="00985864"/>
    <w:rsid w:val="009C4883"/>
    <w:rsid w:val="009C5F6C"/>
    <w:rsid w:val="009D149A"/>
    <w:rsid w:val="009F55F8"/>
    <w:rsid w:val="009F6B02"/>
    <w:rsid w:val="00A20F8C"/>
    <w:rsid w:val="00A2248A"/>
    <w:rsid w:val="00A27B64"/>
    <w:rsid w:val="00A47AE9"/>
    <w:rsid w:val="00A66A25"/>
    <w:rsid w:val="00AB7C6C"/>
    <w:rsid w:val="00B13E91"/>
    <w:rsid w:val="00B1778C"/>
    <w:rsid w:val="00B708AD"/>
    <w:rsid w:val="00BE7B3E"/>
    <w:rsid w:val="00BF13B2"/>
    <w:rsid w:val="00C010C0"/>
    <w:rsid w:val="00C0708E"/>
    <w:rsid w:val="00C72853"/>
    <w:rsid w:val="00C95080"/>
    <w:rsid w:val="00CC4F14"/>
    <w:rsid w:val="00CD09E4"/>
    <w:rsid w:val="00CE6D13"/>
    <w:rsid w:val="00D637C5"/>
    <w:rsid w:val="00D66D7B"/>
    <w:rsid w:val="00D87CB0"/>
    <w:rsid w:val="00DB1BA3"/>
    <w:rsid w:val="00DB3CA1"/>
    <w:rsid w:val="00DE0705"/>
    <w:rsid w:val="00E0465A"/>
    <w:rsid w:val="00E31187"/>
    <w:rsid w:val="00E32032"/>
    <w:rsid w:val="00E53E88"/>
    <w:rsid w:val="00E954E3"/>
    <w:rsid w:val="00F84212"/>
    <w:rsid w:val="00F90A8F"/>
    <w:rsid w:val="00FA7AFD"/>
    <w:rsid w:val="00FB50F5"/>
    <w:rsid w:val="00FD2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8E"/>
  </w:style>
  <w:style w:type="paragraph" w:styleId="3">
    <w:name w:val="heading 3"/>
    <w:basedOn w:val="a"/>
    <w:next w:val="a"/>
    <w:link w:val="30"/>
    <w:qFormat/>
    <w:rsid w:val="00CE6D13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9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96F02"/>
  </w:style>
  <w:style w:type="paragraph" w:customStyle="1" w:styleId="p2">
    <w:name w:val="p2"/>
    <w:basedOn w:val="a"/>
    <w:rsid w:val="0009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96F02"/>
  </w:style>
  <w:style w:type="character" w:customStyle="1" w:styleId="s3">
    <w:name w:val="s3"/>
    <w:basedOn w:val="a0"/>
    <w:rsid w:val="00096F02"/>
  </w:style>
  <w:style w:type="paragraph" w:customStyle="1" w:styleId="p3">
    <w:name w:val="p3"/>
    <w:basedOn w:val="a"/>
    <w:rsid w:val="0009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96F02"/>
  </w:style>
  <w:style w:type="paragraph" w:customStyle="1" w:styleId="p4">
    <w:name w:val="p4"/>
    <w:basedOn w:val="a"/>
    <w:rsid w:val="0009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9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96F02"/>
  </w:style>
  <w:style w:type="paragraph" w:customStyle="1" w:styleId="p6">
    <w:name w:val="p6"/>
    <w:basedOn w:val="a"/>
    <w:rsid w:val="0009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96F02"/>
  </w:style>
  <w:style w:type="character" w:customStyle="1" w:styleId="s7">
    <w:name w:val="s7"/>
    <w:basedOn w:val="a0"/>
    <w:rsid w:val="00096F02"/>
  </w:style>
  <w:style w:type="character" w:customStyle="1" w:styleId="s8">
    <w:name w:val="s8"/>
    <w:basedOn w:val="a0"/>
    <w:rsid w:val="00096F02"/>
  </w:style>
  <w:style w:type="paragraph" w:customStyle="1" w:styleId="p7">
    <w:name w:val="p7"/>
    <w:basedOn w:val="a"/>
    <w:rsid w:val="0009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96F02"/>
  </w:style>
  <w:style w:type="paragraph" w:customStyle="1" w:styleId="p8">
    <w:name w:val="p8"/>
    <w:basedOn w:val="a"/>
    <w:rsid w:val="0009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9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9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096F02"/>
  </w:style>
  <w:style w:type="character" w:customStyle="1" w:styleId="s11">
    <w:name w:val="s11"/>
    <w:basedOn w:val="a0"/>
    <w:rsid w:val="00096F02"/>
  </w:style>
  <w:style w:type="paragraph" w:customStyle="1" w:styleId="p11">
    <w:name w:val="p11"/>
    <w:basedOn w:val="a"/>
    <w:rsid w:val="0009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9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9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E3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330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9330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6263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2633"/>
    <w:rPr>
      <w:sz w:val="20"/>
      <w:szCs w:val="20"/>
    </w:rPr>
  </w:style>
  <w:style w:type="character" w:styleId="a7">
    <w:name w:val="footnote reference"/>
    <w:uiPriority w:val="99"/>
    <w:rsid w:val="00962633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C61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C61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C610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61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C610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C6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104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link w:val="af0"/>
    <w:uiPriority w:val="99"/>
    <w:qFormat/>
    <w:rsid w:val="009C488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A2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Основной"/>
    <w:basedOn w:val="a"/>
    <w:link w:val="af3"/>
    <w:uiPriority w:val="99"/>
    <w:rsid w:val="00CE6D1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/>
    </w:rPr>
  </w:style>
  <w:style w:type="character" w:customStyle="1" w:styleId="af3">
    <w:name w:val="Основной Знак"/>
    <w:link w:val="af2"/>
    <w:uiPriority w:val="99"/>
    <w:rsid w:val="00CE6D13"/>
    <w:rPr>
      <w:rFonts w:ascii="NewtonCSanPin" w:eastAsia="Times New Roman" w:hAnsi="NewtonCSanPin" w:cs="Times New Roman"/>
      <w:color w:val="000000"/>
      <w:sz w:val="21"/>
      <w:szCs w:val="21"/>
      <w:lang/>
    </w:rPr>
  </w:style>
  <w:style w:type="paragraph" w:customStyle="1" w:styleId="af4">
    <w:name w:val="Буллит"/>
    <w:basedOn w:val="af2"/>
    <w:link w:val="af5"/>
    <w:rsid w:val="00CE6D13"/>
    <w:pPr>
      <w:ind w:firstLine="244"/>
    </w:pPr>
  </w:style>
  <w:style w:type="character" w:customStyle="1" w:styleId="af5">
    <w:name w:val="Буллит Знак"/>
    <w:basedOn w:val="af3"/>
    <w:link w:val="af4"/>
    <w:rsid w:val="00CE6D13"/>
  </w:style>
  <w:style w:type="character" w:customStyle="1" w:styleId="Zag11">
    <w:name w:val="Zag_11"/>
    <w:rsid w:val="00CE6D13"/>
  </w:style>
  <w:style w:type="paragraph" w:customStyle="1" w:styleId="Default">
    <w:name w:val="Default"/>
    <w:rsid w:val="00CE6D13"/>
    <w:pPr>
      <w:numPr>
        <w:numId w:val="4"/>
      </w:num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CE6D13"/>
    <w:pPr>
      <w:numPr>
        <w:numId w:val="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списка Знак"/>
    <w:link w:val="af"/>
    <w:uiPriority w:val="99"/>
    <w:locked/>
    <w:rsid w:val="00CE6D13"/>
  </w:style>
  <w:style w:type="paragraph" w:customStyle="1" w:styleId="4">
    <w:name w:val="Заг 4"/>
    <w:basedOn w:val="a"/>
    <w:rsid w:val="00CE6D1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Zag3">
    <w:name w:val="Zag_3"/>
    <w:basedOn w:val="a"/>
    <w:uiPriority w:val="99"/>
    <w:rsid w:val="00CE6D1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6">
    <w:name w:val="Буллит Курсив"/>
    <w:basedOn w:val="af4"/>
    <w:link w:val="af7"/>
    <w:uiPriority w:val="99"/>
    <w:rsid w:val="00CE6D13"/>
    <w:rPr>
      <w:i/>
      <w:iCs/>
    </w:rPr>
  </w:style>
  <w:style w:type="character" w:customStyle="1" w:styleId="af7">
    <w:name w:val="Буллит Курсив Знак"/>
    <w:link w:val="af6"/>
    <w:uiPriority w:val="99"/>
    <w:rsid w:val="00CE6D13"/>
    <w:rPr>
      <w:rFonts w:ascii="NewtonCSanPin" w:eastAsia="Times New Roman" w:hAnsi="NewtonCSanPin" w:cs="Times New Roman"/>
      <w:i/>
      <w:iCs/>
      <w:color w:val="000000"/>
      <w:sz w:val="21"/>
      <w:szCs w:val="21"/>
      <w:lang/>
    </w:rPr>
  </w:style>
  <w:style w:type="character" w:customStyle="1" w:styleId="30">
    <w:name w:val="Заголовок 3 Знак"/>
    <w:basedOn w:val="a0"/>
    <w:link w:val="3"/>
    <w:rsid w:val="00CE6D1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7">
    <w:name w:val="c7"/>
    <w:basedOn w:val="a"/>
    <w:rsid w:val="00CE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B92BCAA-932F-4DE1-B5AE-A8034BA2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Asiou</cp:lastModifiedBy>
  <cp:revision>6</cp:revision>
  <cp:lastPrinted>2019-09-29T09:10:00Z</cp:lastPrinted>
  <dcterms:created xsi:type="dcterms:W3CDTF">2020-09-05T20:59:00Z</dcterms:created>
  <dcterms:modified xsi:type="dcterms:W3CDTF">2021-01-15T13:05:00Z</dcterms:modified>
</cp:coreProperties>
</file>